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436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237"/>
        <w:gridCol w:w="2843"/>
        <w:gridCol w:w="4320"/>
      </w:tblGrid>
      <w:tr w:rsidR="00AA56F0" w:rsidRPr="00AA56F0" w14:paraId="3550EDDC" w14:textId="77777777" w:rsidTr="00EA7903">
        <w:trPr>
          <w:trHeight w:val="1022"/>
        </w:trPr>
        <w:tc>
          <w:tcPr>
            <w:tcW w:w="10620" w:type="dxa"/>
            <w:gridSpan w:val="4"/>
            <w:shd w:val="clear" w:color="auto" w:fill="auto"/>
            <w:vAlign w:val="center"/>
          </w:tcPr>
          <w:p w14:paraId="1FBD1EBD" w14:textId="60B599DB" w:rsidR="00740B52" w:rsidRPr="006D5F24" w:rsidRDefault="00A478FC" w:rsidP="00EA7903">
            <w:pPr>
              <w:rPr>
                <w:rFonts w:ascii="Raleway" w:hAnsi="Raleway" w:cstheme="minorHAnsi"/>
                <w:b/>
                <w:bCs/>
                <w:color w:val="000000" w:themeColor="text1"/>
                <w:spacing w:val="40"/>
                <w:sz w:val="70"/>
                <w:szCs w:val="70"/>
              </w:rPr>
            </w:pPr>
            <w:r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</w:rPr>
              <w:t>Maged Gamil Asaad</w:t>
            </w:r>
          </w:p>
        </w:tc>
      </w:tr>
      <w:tr w:rsidR="00AA56F0" w:rsidRPr="00AA56F0" w14:paraId="61B85549" w14:textId="1647689E" w:rsidTr="00EA7903">
        <w:trPr>
          <w:trHeight w:val="150"/>
        </w:trPr>
        <w:tc>
          <w:tcPr>
            <w:tcW w:w="6300" w:type="dxa"/>
            <w:gridSpan w:val="3"/>
            <w:tcBorders>
              <w:bottom w:val="single" w:sz="18" w:space="0" w:color="4669B6"/>
            </w:tcBorders>
            <w:shd w:val="clear" w:color="auto" w:fill="auto"/>
            <w:vAlign w:val="center"/>
          </w:tcPr>
          <w:p w14:paraId="21F57C90" w14:textId="77777777" w:rsidR="000C6525" w:rsidRPr="00AA56F0" w:rsidRDefault="000C6525" w:rsidP="00EA790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Merge w:val="restart"/>
            <w:shd w:val="clear" w:color="auto" w:fill="4669B6"/>
            <w:vAlign w:val="center"/>
          </w:tcPr>
          <w:p w14:paraId="4C852D4B" w14:textId="30735096" w:rsidR="000C6525" w:rsidRPr="00AA56F0" w:rsidRDefault="00A478FC" w:rsidP="00EA7903">
            <w:pPr>
              <w:rPr>
                <w:rFonts w:cstheme="minorHAnsi"/>
                <w:color w:val="000000" w:themeColor="text1"/>
                <w:sz w:val="60"/>
                <w:szCs w:val="60"/>
              </w:rPr>
            </w:pPr>
            <w:r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.NET Developer</w:t>
            </w:r>
          </w:p>
        </w:tc>
      </w:tr>
      <w:tr w:rsidR="00AA56F0" w:rsidRPr="00AA56F0" w14:paraId="5678CEDD" w14:textId="77777777" w:rsidTr="00EA7903">
        <w:trPr>
          <w:trHeight w:val="157"/>
        </w:trPr>
        <w:tc>
          <w:tcPr>
            <w:tcW w:w="6300" w:type="dxa"/>
            <w:gridSpan w:val="3"/>
            <w:tcBorders>
              <w:top w:val="single" w:sz="18" w:space="0" w:color="4669B6"/>
            </w:tcBorders>
            <w:shd w:val="clear" w:color="auto" w:fill="auto"/>
            <w:vAlign w:val="center"/>
          </w:tcPr>
          <w:p w14:paraId="4FEC83F0" w14:textId="3804E20A" w:rsidR="000C6525" w:rsidRPr="00AA56F0" w:rsidRDefault="000C6525" w:rsidP="00EA790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Merge/>
            <w:shd w:val="clear" w:color="auto" w:fill="4669B6"/>
            <w:vAlign w:val="center"/>
          </w:tcPr>
          <w:p w14:paraId="3F8E7059" w14:textId="77777777" w:rsidR="000C6525" w:rsidRPr="00AA56F0" w:rsidRDefault="000C6525" w:rsidP="00EA7903">
            <w:pPr>
              <w:rPr>
                <w:rFonts w:cstheme="minorHAnsi"/>
                <w:color w:val="000000" w:themeColor="text1"/>
                <w:sz w:val="60"/>
                <w:szCs w:val="60"/>
              </w:rPr>
            </w:pPr>
          </w:p>
        </w:tc>
      </w:tr>
      <w:tr w:rsidR="00AA56F0" w:rsidRPr="00AA56F0" w14:paraId="36244ED7" w14:textId="77777777" w:rsidTr="00EA7903">
        <w:trPr>
          <w:trHeight w:val="143"/>
        </w:trPr>
        <w:tc>
          <w:tcPr>
            <w:tcW w:w="10620" w:type="dxa"/>
            <w:gridSpan w:val="4"/>
          </w:tcPr>
          <w:p w14:paraId="7CC1E969" w14:textId="3C97D31A" w:rsidR="00740B52" w:rsidRPr="00AA56F0" w:rsidRDefault="00740B52" w:rsidP="00EA7903">
            <w:pPr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FE7F11" w:rsidRPr="00AA56F0" w14:paraId="605363B5" w14:textId="77777777" w:rsidTr="00B8476F">
        <w:trPr>
          <w:trHeight w:val="11649"/>
        </w:trPr>
        <w:tc>
          <w:tcPr>
            <w:tcW w:w="322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9"/>
              <w:gridCol w:w="236"/>
            </w:tblGrid>
            <w:tr w:rsidR="00AA56F0" w:rsidRPr="00AA56F0" w14:paraId="2CBA85C3" w14:textId="77777777" w:rsidTr="00E92CB1">
              <w:trPr>
                <w:trHeight w:val="278"/>
              </w:trPr>
              <w:tc>
                <w:tcPr>
                  <w:tcW w:w="3005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29F164F3" w14:textId="12F4241B" w:rsidR="00740B52" w:rsidRPr="00AA56F0" w:rsidRDefault="00AA56F0" w:rsidP="00EA7903">
                  <w:pPr>
                    <w:framePr w:hSpace="180" w:wrap="around" w:vAnchor="page" w:hAnchor="margin" w:xAlign="center" w:y="436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</w:t>
                  </w:r>
                  <w:r w:rsidR="00740B52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ontact</w:t>
                  </w:r>
                </w:p>
              </w:tc>
            </w:tr>
            <w:tr w:rsidR="00AA56F0" w:rsidRPr="00AA56F0" w14:paraId="41A2CB37" w14:textId="77777777" w:rsidTr="00E92CB1">
              <w:trPr>
                <w:trHeight w:val="178"/>
              </w:trPr>
              <w:tc>
                <w:tcPr>
                  <w:tcW w:w="3005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0AAA4842" w14:textId="31D0F1C1" w:rsidR="00740B52" w:rsidRPr="00AA56F0" w:rsidRDefault="00740B52" w:rsidP="00EA7903">
                  <w:pPr>
                    <w:framePr w:hSpace="180" w:wrap="around" w:vAnchor="page" w:hAnchor="margin" w:xAlign="center" w:y="436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0656C8B4" w14:textId="77777777" w:rsidTr="00E92CB1">
              <w:trPr>
                <w:trHeight w:val="514"/>
              </w:trPr>
              <w:tc>
                <w:tcPr>
                  <w:tcW w:w="2769" w:type="dxa"/>
                  <w:vAlign w:val="center"/>
                </w:tcPr>
                <w:p w14:paraId="1D5AE283" w14:textId="48B548FE" w:rsidR="00740B52" w:rsidRPr="00746C9B" w:rsidRDefault="00580E06" w:rsidP="00746C9B">
                  <w:pPr>
                    <w:framePr w:hSpace="180" w:wrap="around" w:vAnchor="page" w:hAnchor="margin" w:xAlign="center" w:y="436"/>
                  </w:pPr>
                  <w:r w:rsidRPr="00746C9B">
                    <w:rPr>
                      <w:noProof/>
                    </w:rPr>
                    <w:drawing>
                      <wp:anchor distT="0" distB="0" distL="0" distR="0" simplePos="0" relativeHeight="251689984" behindDoc="0" locked="0" layoutInCell="1" allowOverlap="1" wp14:anchorId="6D6CCBE5" wp14:editId="2FBE34BA">
                        <wp:simplePos x="0" y="0"/>
                        <wp:positionH relativeFrom="margin">
                          <wp:posOffset>-189865</wp:posOffset>
                        </wp:positionH>
                        <wp:positionV relativeFrom="paragraph">
                          <wp:posOffset>2540</wp:posOffset>
                        </wp:positionV>
                        <wp:extent cx="144780" cy="141605"/>
                        <wp:effectExtent l="0" t="0" r="7620" b="0"/>
                        <wp:wrapNone/>
                        <wp:docPr id="6" name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8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" cy="14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D72CC" w:rsidRPr="00746C9B">
                    <w:t>+02</w:t>
                  </w:r>
                  <w:r w:rsidR="000E07B5" w:rsidRPr="00746C9B">
                    <w:rPr>
                      <w:rFonts w:hint="cs"/>
                      <w:rtl/>
                    </w:rPr>
                    <w:t>01228004684</w:t>
                  </w:r>
                </w:p>
              </w:tc>
              <w:tc>
                <w:tcPr>
                  <w:tcW w:w="236" w:type="dxa"/>
                  <w:vAlign w:val="center"/>
                </w:tcPr>
                <w:p w14:paraId="42B073C9" w14:textId="682D3494" w:rsidR="00740B52" w:rsidRPr="00AA56F0" w:rsidRDefault="00740B52" w:rsidP="00746C9B">
                  <w:pPr>
                    <w:framePr w:hSpace="180" w:wrap="around" w:vAnchor="page" w:hAnchor="margin" w:xAlign="center" w:y="436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3343D2D3" w14:textId="77777777" w:rsidTr="00E92CB1">
              <w:trPr>
                <w:trHeight w:val="514"/>
              </w:trPr>
              <w:tc>
                <w:tcPr>
                  <w:tcW w:w="2769" w:type="dxa"/>
                  <w:vAlign w:val="center"/>
                </w:tcPr>
                <w:p w14:paraId="4A5E5D55" w14:textId="1A2C6EE8" w:rsidR="00740B52" w:rsidRPr="00746C9B" w:rsidRDefault="00F01325" w:rsidP="00746C9B">
                  <w:pPr>
                    <w:framePr w:hSpace="180" w:wrap="around" w:vAnchor="page" w:hAnchor="margin" w:xAlign="center" w:y="436"/>
                  </w:pPr>
                  <w:r w:rsidRPr="00746C9B">
                    <w:rPr>
                      <w:noProof/>
                    </w:rPr>
                    <w:drawing>
                      <wp:anchor distT="0" distB="0" distL="0" distR="0" simplePos="0" relativeHeight="251686912" behindDoc="0" locked="0" layoutInCell="1" allowOverlap="1" wp14:anchorId="5F1629A4" wp14:editId="77634C85">
                        <wp:simplePos x="0" y="0"/>
                        <wp:positionH relativeFrom="page">
                          <wp:posOffset>-140335</wp:posOffset>
                        </wp:positionH>
                        <wp:positionV relativeFrom="paragraph">
                          <wp:posOffset>64770</wp:posOffset>
                        </wp:positionV>
                        <wp:extent cx="126365" cy="100965"/>
                        <wp:effectExtent l="0" t="0" r="6985" b="0"/>
                        <wp:wrapNone/>
                        <wp:docPr id="5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9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365" cy="100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F3F23" w:rsidRPr="00746C9B">
                    <w:t>m</w:t>
                  </w:r>
                  <w:r w:rsidR="000E07B5" w:rsidRPr="00746C9B">
                    <w:t>agedgamil200</w:t>
                  </w:r>
                  <w:r w:rsidR="00740B52" w:rsidRPr="00746C9B">
                    <w:t>@gmail.com</w:t>
                  </w:r>
                </w:p>
              </w:tc>
              <w:tc>
                <w:tcPr>
                  <w:tcW w:w="236" w:type="dxa"/>
                  <w:vAlign w:val="center"/>
                </w:tcPr>
                <w:p w14:paraId="212F6BB5" w14:textId="13C5C1EC" w:rsidR="00740B52" w:rsidRPr="00AA56F0" w:rsidRDefault="00740B52" w:rsidP="00746C9B">
                  <w:pPr>
                    <w:framePr w:hSpace="180" w:wrap="around" w:vAnchor="page" w:hAnchor="margin" w:xAlign="center" w:y="436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7F0B16F4" w14:textId="77777777" w:rsidTr="00E92CB1">
              <w:trPr>
                <w:trHeight w:val="514"/>
              </w:trPr>
              <w:tc>
                <w:tcPr>
                  <w:tcW w:w="2769" w:type="dxa"/>
                  <w:vAlign w:val="center"/>
                </w:tcPr>
                <w:p w14:paraId="4BFBBAD9" w14:textId="1CBC6138" w:rsidR="00740B52" w:rsidRPr="00746C9B" w:rsidRDefault="00DE2D7B" w:rsidP="00746C9B">
                  <w:pPr>
                    <w:framePr w:hSpace="180" w:wrap="around" w:vAnchor="page" w:hAnchor="margin" w:xAlign="center" w:y="436"/>
                  </w:pPr>
                  <w:r w:rsidRPr="00746C9B">
                    <w:rPr>
                      <w:noProof/>
                    </w:rPr>
                    <w:drawing>
                      <wp:anchor distT="0" distB="0" distL="0" distR="0" simplePos="0" relativeHeight="251684864" behindDoc="0" locked="0" layoutInCell="1" allowOverlap="1" wp14:anchorId="2BD3558B" wp14:editId="19B8A071">
                        <wp:simplePos x="0" y="0"/>
                        <wp:positionH relativeFrom="page">
                          <wp:posOffset>-142240</wp:posOffset>
                        </wp:positionH>
                        <wp:positionV relativeFrom="paragraph">
                          <wp:posOffset>36830</wp:posOffset>
                        </wp:positionV>
                        <wp:extent cx="97155" cy="146050"/>
                        <wp:effectExtent l="0" t="0" r="0" b="6350"/>
                        <wp:wrapNone/>
                        <wp:docPr id="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png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55" cy="14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E07B5" w:rsidRPr="00746C9B">
                    <w:t>Sohag,</w:t>
                  </w:r>
                  <w:r w:rsidR="00A94DA5" w:rsidRPr="00746C9B">
                    <w:t xml:space="preserve"> </w:t>
                  </w:r>
                  <w:r w:rsidR="000E07B5" w:rsidRPr="00746C9B">
                    <w:t>Egypt</w:t>
                  </w:r>
                </w:p>
              </w:tc>
              <w:tc>
                <w:tcPr>
                  <w:tcW w:w="236" w:type="dxa"/>
                  <w:vAlign w:val="center"/>
                </w:tcPr>
                <w:p w14:paraId="133BFAA4" w14:textId="05C5FBDA" w:rsidR="00740B52" w:rsidRPr="00AA56F0" w:rsidRDefault="00740B52" w:rsidP="00746C9B">
                  <w:pPr>
                    <w:framePr w:hSpace="180" w:wrap="around" w:vAnchor="page" w:hAnchor="margin" w:xAlign="center" w:y="436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6F2EA2EF" w14:textId="77777777" w:rsidTr="00E92CB1">
              <w:trPr>
                <w:trHeight w:val="514"/>
              </w:trPr>
              <w:tc>
                <w:tcPr>
                  <w:tcW w:w="2769" w:type="dxa"/>
                  <w:vAlign w:val="center"/>
                </w:tcPr>
                <w:p w14:paraId="677C8360" w14:textId="3FED3C63" w:rsidR="00740B52" w:rsidRPr="00746C9B" w:rsidRDefault="00F01325" w:rsidP="00746C9B">
                  <w:pPr>
                    <w:framePr w:hSpace="180" w:wrap="around" w:vAnchor="page" w:hAnchor="margin" w:xAlign="center" w:y="436"/>
                  </w:pPr>
                  <w:r w:rsidRPr="00746C9B">
                    <w:rPr>
                      <w:noProof/>
                    </w:rPr>
                    <w:drawing>
                      <wp:anchor distT="0" distB="0" distL="0" distR="0" simplePos="0" relativeHeight="251685888" behindDoc="0" locked="0" layoutInCell="1" allowOverlap="1" wp14:anchorId="4D4385A9" wp14:editId="3A5448CF">
                        <wp:simplePos x="0" y="0"/>
                        <wp:positionH relativeFrom="page">
                          <wp:posOffset>-128905</wp:posOffset>
                        </wp:positionH>
                        <wp:positionV relativeFrom="paragraph">
                          <wp:posOffset>42545</wp:posOffset>
                        </wp:positionV>
                        <wp:extent cx="116205" cy="111125"/>
                        <wp:effectExtent l="0" t="0" r="0" b="3175"/>
                        <wp:wrapNone/>
                        <wp:docPr id="2" name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5.png"/>
                                <pic:cNvPicPr/>
                              </pic:nvPicPr>
                              <pic:blipFill>
                                <a:blip r:embed="rId11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05" cy="11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hyperlink r:id="rId12" w:history="1">
                    <w:r w:rsidR="0057013A">
                      <w:rPr>
                        <w:rStyle w:val="Hyperlink"/>
                      </w:rPr>
                      <w:t>maged gamil | LinkedIn</w:t>
                    </w:r>
                  </w:hyperlink>
                </w:p>
              </w:tc>
              <w:tc>
                <w:tcPr>
                  <w:tcW w:w="236" w:type="dxa"/>
                  <w:vAlign w:val="center"/>
                </w:tcPr>
                <w:p w14:paraId="2EC8FA14" w14:textId="5223BE31" w:rsidR="00740B52" w:rsidRPr="00AA56F0" w:rsidRDefault="00740B52" w:rsidP="00746C9B">
                  <w:pPr>
                    <w:framePr w:hSpace="180" w:wrap="around" w:vAnchor="page" w:hAnchor="margin" w:xAlign="center" w:y="436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51F5BE11" w14:textId="77777777" w:rsidTr="00E92CB1">
              <w:trPr>
                <w:trHeight w:val="391"/>
              </w:trPr>
              <w:tc>
                <w:tcPr>
                  <w:tcW w:w="3005" w:type="dxa"/>
                  <w:gridSpan w:val="2"/>
                  <w:vAlign w:val="center"/>
                </w:tcPr>
                <w:p w14:paraId="4243052E" w14:textId="402330AF" w:rsidR="004F7A08" w:rsidRDefault="00E9621C" w:rsidP="00746C9B">
                  <w:pPr>
                    <w:framePr w:hSpace="180" w:wrap="around" w:vAnchor="page" w:hAnchor="margin" w:xAlign="center" w:y="436"/>
                  </w:pPr>
                  <w:r w:rsidRPr="00746C9B">
                    <w:rPr>
                      <w:noProof/>
                    </w:rPr>
                    <w:drawing>
                      <wp:anchor distT="0" distB="0" distL="0" distR="0" simplePos="0" relativeHeight="251687936" behindDoc="0" locked="0" layoutInCell="1" allowOverlap="1" wp14:anchorId="25D8B324" wp14:editId="7548912D">
                        <wp:simplePos x="0" y="0"/>
                        <wp:positionH relativeFrom="page">
                          <wp:posOffset>-152400</wp:posOffset>
                        </wp:positionH>
                        <wp:positionV relativeFrom="paragraph">
                          <wp:posOffset>17780</wp:posOffset>
                        </wp:positionV>
                        <wp:extent cx="142240" cy="139700"/>
                        <wp:effectExtent l="0" t="0" r="0" b="0"/>
                        <wp:wrapNone/>
                        <wp:docPr id="4" name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7.png"/>
                                <pic:cNvPicPr/>
                              </pic:nvPicPr>
                              <pic:blipFill>
                                <a:blip r:embed="rId13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240" cy="13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hyperlink r:id="rId14" w:history="1">
                    <w:r w:rsidR="0057013A">
                      <w:rPr>
                        <w:rStyle w:val="Hyperlink"/>
                      </w:rPr>
                      <w:t>ma</w:t>
                    </w:r>
                    <w:bookmarkStart w:id="0" w:name="_GoBack"/>
                    <w:bookmarkEnd w:id="0"/>
                    <w:r w:rsidR="0057013A">
                      <w:rPr>
                        <w:rStyle w:val="Hyperlink"/>
                      </w:rPr>
                      <w:t>gedgamil | Github</w:t>
                    </w:r>
                  </w:hyperlink>
                </w:p>
                <w:p w14:paraId="06BF24C2" w14:textId="1E550FAB" w:rsidR="0010374E" w:rsidRPr="00746C9B" w:rsidRDefault="0010374E" w:rsidP="00746C9B">
                  <w:pPr>
                    <w:framePr w:hSpace="180" w:wrap="around" w:vAnchor="page" w:hAnchor="margin" w:xAlign="center" w:y="436"/>
                  </w:pPr>
                </w:p>
                <w:p w14:paraId="6B2DAA93" w14:textId="4046DDD3" w:rsidR="004F7A08" w:rsidRPr="00746C9B" w:rsidRDefault="0010374E" w:rsidP="00746C9B">
                  <w:pPr>
                    <w:framePr w:hSpace="180" w:wrap="around" w:vAnchor="page" w:hAnchor="margin" w:xAlign="center" w:y="436"/>
                  </w:pPr>
                  <w:r>
                    <w:rPr>
                      <w:rFonts w:cstheme="minorHAnsi"/>
                      <w:b/>
                      <w:bCs/>
                      <w:noProof/>
                      <w:color w:val="000000" w:themeColor="text1"/>
                      <w:spacing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6735B4BA" wp14:editId="5ECD8E75">
                            <wp:simplePos x="0" y="0"/>
                            <wp:positionH relativeFrom="column">
                              <wp:posOffset>-19050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000250" cy="2657475"/>
                            <wp:effectExtent l="0" t="0" r="0" b="9525"/>
                            <wp:wrapNone/>
                            <wp:docPr id="35" name="Text Box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0250" cy="265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005"/>
                                        </w:tblGrid>
                                        <w:tr w:rsidR="0010374E" w:rsidRPr="00AA56F0" w14:paraId="6C4D56E4" w14:textId="77777777" w:rsidTr="00CA1246">
                                          <w:trPr>
                                            <w:trHeight w:val="280"/>
                                          </w:trPr>
                                          <w:tc>
                                            <w:tcPr>
                                              <w:tcW w:w="3005" w:type="dxa"/>
                                              <w:tcBorders>
                                                <w:bottom w:val="single" w:sz="8" w:space="0" w:color="4669B6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</w:tcPr>
                                            <w:p w14:paraId="7B905D04" w14:textId="77777777" w:rsidR="0010374E" w:rsidRPr="00AA56F0" w:rsidRDefault="0010374E" w:rsidP="0010374E">
                                              <w:pPr>
                                                <w:rPr>
                                                  <w:rFonts w:ascii="Raleway" w:hAnsi="Raleway" w:cstheme="minorHAnsi"/>
                                                  <w:color w:val="000000" w:themeColor="text1"/>
                                                  <w:spacing w:val="40"/>
                                                </w:rPr>
                                              </w:pPr>
                                              <w:r w:rsidRPr="00DF0002">
                                                <w:rPr>
                                                  <w:rFonts w:ascii="Raleway" w:hAnsi="Raleway" w:cstheme="minorHAnsi"/>
                                                  <w:b/>
                                                  <w:bCs/>
                                                  <w:spacing w:val="14"/>
                                                </w:rPr>
                                                <w:t>Education</w:t>
                                              </w:r>
                                            </w:p>
                                          </w:tc>
                                        </w:tr>
                                        <w:tr w:rsidR="0010374E" w:rsidRPr="00AA56F0" w14:paraId="429BD9C3" w14:textId="77777777" w:rsidTr="00CA1246">
                                          <w:trPr>
                                            <w:trHeight w:val="178"/>
                                          </w:trPr>
                                          <w:tc>
                                            <w:tcPr>
                                              <w:tcW w:w="3005" w:type="dxa"/>
                                              <w:tcBorders>
                                                <w:top w:val="single" w:sz="8" w:space="0" w:color="4669B6"/>
                                              </w:tcBorders>
                                              <w:vAlign w:val="center"/>
                                            </w:tcPr>
                                            <w:p w14:paraId="6E0B4D28" w14:textId="77777777" w:rsidR="0010374E" w:rsidRPr="00AA56F0" w:rsidRDefault="0010374E" w:rsidP="0010374E">
                                              <w:pPr>
                                                <w:rPr>
                                                  <w:rFonts w:eastAsia="Calibri" w:cstheme="minorHAnsi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0374E" w:rsidRPr="00E65CEB" w14:paraId="5B358036" w14:textId="77777777" w:rsidTr="00CA1246">
                                          <w:trPr>
                                            <w:trHeight w:val="1520"/>
                                          </w:trPr>
                                          <w:tc>
                                            <w:tcPr>
                                              <w:tcW w:w="3005" w:type="dxa"/>
                                              <w:vAlign w:val="center"/>
                                            </w:tcPr>
                                            <w:p w14:paraId="6FFDECC5" w14:textId="77777777" w:rsidR="0010374E" w:rsidRPr="00AA56F0" w:rsidRDefault="0010374E" w:rsidP="0010374E">
                                              <w:pPr>
                                                <w:spacing w:line="276" w:lineRule="auto"/>
                                                <w:rPr>
                                                  <w:rFonts w:cstheme="minorHAnsi"/>
                                                  <w:b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AA56F0">
                                                <w:rPr>
                                                  <w:rFonts w:cstheme="minorHAnsi"/>
                                                  <w:b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(201</w:t>
                                              </w:r>
                                              <w:r>
                                                <w:rPr>
                                                  <w:rFonts w:cstheme="minorHAnsi"/>
                                                  <w:b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2- 2016</w:t>
                                              </w:r>
                                              <w:r w:rsidRPr="00AA56F0">
                                                <w:rPr>
                                                  <w:rFonts w:cstheme="minorHAnsi"/>
                                                  <w:b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)</w:t>
                                              </w:r>
                                            </w:p>
                                            <w:p w14:paraId="7B714716" w14:textId="77777777" w:rsidR="0010374E" w:rsidRPr="00AA56F0" w:rsidRDefault="0010374E" w:rsidP="0010374E">
                                              <w:pPr>
                                                <w:spacing w:line="276" w:lineRule="auto"/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B</w:t>
                                              </w:r>
                                              <w:r w:rsidRPr="00455364"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achelor of computer</w:t>
                                              </w:r>
                                              <w:r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s</w:t>
                                              </w:r>
                                              <w:r w:rsidRPr="00455364">
                                                <w:rPr>
                                                  <w:rFonts w:cstheme="minorHAnsi"/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 xml:space="preserve"> and information</w:t>
                                              </w:r>
                                            </w:p>
                                            <w:p w14:paraId="43C10B35" w14:textId="77777777" w:rsidR="0010374E" w:rsidRDefault="0010374E" w:rsidP="0010374E">
                                              <w:pPr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E65CEB">
                                                <w:t>I graduated from Faculty of Comput</w:t>
                                              </w:r>
                                              <w:r>
                                                <w:t>ers</w:t>
                                              </w:r>
                                              <w:r w:rsidRPr="00E65CEB">
                                                <w:t xml:space="preserve"> and Information</w:t>
                                              </w:r>
                                              <w:r>
                                                <w:t>,</w:t>
                                              </w:r>
                                              <w:r w:rsidRPr="00E65CEB">
                                                <w:t xml:space="preserve"> and I got</w:t>
                                              </w:r>
                                              <w:r>
                                                <w:t xml:space="preserve"> a</w:t>
                                              </w:r>
                                              <w:r w:rsidRPr="00E65CEB">
                                                <w:t xml:space="preserve"> Bachelor's degree in the Department of Information Systems, Assiut University with an </w:t>
                                              </w:r>
                                              <w:r w:rsidRPr="00077B75"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acceptable</w:t>
                                              </w:r>
                                              <w:r w:rsidRPr="00E65CEB">
                                                <w:t xml:space="preserve"> rating</w:t>
                                              </w:r>
                                            </w:p>
                                            <w:p w14:paraId="5FD7BF9A" w14:textId="77777777" w:rsidR="0010374E" w:rsidRDefault="0010374E" w:rsidP="0010374E">
                                              <w:pPr>
                                                <w:rPr>
                                                  <w:rtl/>
                                                </w:rPr>
                                              </w:pPr>
                                            </w:p>
                                            <w:p w14:paraId="72DE5E7E" w14:textId="77777777" w:rsidR="0010374E" w:rsidRDefault="0010374E" w:rsidP="0010374E"/>
                                            <w:p w14:paraId="57DC0906" w14:textId="77777777" w:rsidR="0010374E" w:rsidRDefault="0010374E" w:rsidP="0010374E"/>
                                            <w:p w14:paraId="2F5311C2" w14:textId="77777777" w:rsidR="0010374E" w:rsidRDefault="0010374E" w:rsidP="0010374E"/>
                                            <w:p w14:paraId="20DD0C81" w14:textId="77777777" w:rsidR="0010374E" w:rsidRPr="00E65CEB" w:rsidRDefault="0010374E" w:rsidP="0010374E"/>
                                          </w:tc>
                                        </w:tr>
                                      </w:tbl>
                                      <w:p w14:paraId="2E847F2B" w14:textId="77777777" w:rsidR="0010374E" w:rsidRDefault="0010374E" w:rsidP="0010374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735B4B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5" o:spid="_x0000_s1026" type="#_x0000_t202" style="position:absolute;margin-left:-15pt;margin-top:9.85pt;width:157.5pt;height:20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" filled="f" stroked="f">
                            <v:textbo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05"/>
                                  </w:tblGrid>
                                  <w:tr w:rsidR="0010374E" w:rsidRPr="00AA56F0" w14:paraId="6C4D56E4" w14:textId="77777777" w:rsidTr="00CA1246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3005" w:type="dxa"/>
                                        <w:tcBorders>
                                          <w:bottom w:val="single" w:sz="8" w:space="0" w:color="4669B6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B905D04" w14:textId="77777777" w:rsidR="0010374E" w:rsidRPr="00AA56F0" w:rsidRDefault="0010374E" w:rsidP="0010374E">
                                        <w:pPr>
                                          <w:rPr>
                                            <w:rFonts w:ascii="Raleway" w:hAnsi="Raleway" w:cstheme="minorHAnsi"/>
                                            <w:color w:val="000000" w:themeColor="text1"/>
                                            <w:spacing w:val="40"/>
                                          </w:rPr>
                                        </w:pPr>
                                        <w:r w:rsidRPr="00DF0002">
                                          <w:rPr>
                                            <w:rFonts w:ascii="Raleway" w:hAnsi="Raleway" w:cstheme="minorHAnsi"/>
                                            <w:b/>
                                            <w:bCs/>
                                            <w:spacing w:val="14"/>
                                          </w:rPr>
                                          <w:t>Education</w:t>
                                        </w:r>
                                      </w:p>
                                    </w:tc>
                                  </w:tr>
                                  <w:tr w:rsidR="0010374E" w:rsidRPr="00AA56F0" w14:paraId="429BD9C3" w14:textId="77777777" w:rsidTr="00CA1246">
                                    <w:trPr>
                                      <w:trHeight w:val="178"/>
                                    </w:trPr>
                                    <w:tc>
                                      <w:tcPr>
                                        <w:tcW w:w="3005" w:type="dxa"/>
                                        <w:tcBorders>
                                          <w:top w:val="single" w:sz="8" w:space="0" w:color="4669B6"/>
                                        </w:tcBorders>
                                        <w:vAlign w:val="center"/>
                                      </w:tcPr>
                                      <w:p w14:paraId="6E0B4D28" w14:textId="77777777" w:rsidR="0010374E" w:rsidRPr="00AA56F0" w:rsidRDefault="0010374E" w:rsidP="0010374E">
                                        <w:pPr>
                                          <w:rPr>
                                            <w:rFonts w:eastAsia="Calibri" w:cstheme="minorHAnsi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374E" w:rsidRPr="00E65CEB" w14:paraId="5B358036" w14:textId="77777777" w:rsidTr="00CA1246">
                                    <w:trPr>
                                      <w:trHeight w:val="1520"/>
                                    </w:trPr>
                                    <w:tc>
                                      <w:tcPr>
                                        <w:tcW w:w="3005" w:type="dxa"/>
                                        <w:vAlign w:val="center"/>
                                      </w:tcPr>
                                      <w:p w14:paraId="6FFDECC5" w14:textId="77777777" w:rsidR="0010374E" w:rsidRPr="00AA56F0" w:rsidRDefault="0010374E" w:rsidP="0010374E">
                                        <w:pPr>
                                          <w:spacing w:line="276" w:lineRule="auto"/>
                                          <w:rPr>
                                            <w:rFonts w:cstheme="minorHAnsi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A56F0">
                                          <w:rPr>
                                            <w:rFonts w:cstheme="minorHAnsi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(201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2- 2016</w:t>
                                        </w:r>
                                        <w:r w:rsidRPr="00AA56F0">
                                          <w:rPr>
                                            <w:rFonts w:cstheme="minorHAnsi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14:paraId="7B714716" w14:textId="77777777" w:rsidR="0010374E" w:rsidRPr="00AA56F0" w:rsidRDefault="0010374E" w:rsidP="0010374E">
                                        <w:pPr>
                                          <w:spacing w:line="276" w:lineRule="auto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B</w:t>
                                        </w:r>
                                        <w:r w:rsidRPr="00455364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achelor of computer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s</w:t>
                                        </w:r>
                                        <w:r w:rsidRPr="00455364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 xml:space="preserve"> and information</w:t>
                                        </w:r>
                                      </w:p>
                                      <w:p w14:paraId="43C10B35" w14:textId="77777777" w:rsidR="0010374E" w:rsidRDefault="0010374E" w:rsidP="0010374E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 w:rsidRPr="00E65CEB">
                                          <w:t>I graduated from Faculty of Comput</w:t>
                                        </w:r>
                                        <w:r>
                                          <w:t>ers</w:t>
                                        </w:r>
                                        <w:r w:rsidRPr="00E65CEB">
                                          <w:t xml:space="preserve"> and Information</w:t>
                                        </w:r>
                                        <w:r>
                                          <w:t>,</w:t>
                                        </w:r>
                                        <w:r w:rsidRPr="00E65CEB">
                                          <w:t xml:space="preserve"> and I got</w:t>
                                        </w:r>
                                        <w:r>
                                          <w:t xml:space="preserve"> a</w:t>
                                        </w:r>
                                        <w:r w:rsidRPr="00E65CEB">
                                          <w:t xml:space="preserve"> Bachelor's degree in the Department of Information Systems, Assiut University with an </w:t>
                                        </w:r>
                                        <w:r w:rsidRPr="00077B75">
                                          <w:rPr>
                                            <w:b/>
                                            <w:bCs/>
                                          </w:rPr>
                                          <w:t>acceptable</w:t>
                                        </w:r>
                                        <w:r w:rsidRPr="00E65CEB">
                                          <w:t xml:space="preserve"> rating</w:t>
                                        </w:r>
                                      </w:p>
                                      <w:p w14:paraId="5FD7BF9A" w14:textId="77777777" w:rsidR="0010374E" w:rsidRDefault="0010374E" w:rsidP="0010374E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  <w:p w14:paraId="72DE5E7E" w14:textId="77777777" w:rsidR="0010374E" w:rsidRDefault="0010374E" w:rsidP="0010374E"/>
                                      <w:p w14:paraId="57DC0906" w14:textId="77777777" w:rsidR="0010374E" w:rsidRDefault="0010374E" w:rsidP="0010374E"/>
                                      <w:p w14:paraId="2F5311C2" w14:textId="77777777" w:rsidR="0010374E" w:rsidRDefault="0010374E" w:rsidP="0010374E"/>
                                      <w:p w14:paraId="20DD0C81" w14:textId="77777777" w:rsidR="0010374E" w:rsidRPr="00E65CEB" w:rsidRDefault="0010374E" w:rsidP="0010374E"/>
                                    </w:tc>
                                  </w:tr>
                                </w:tbl>
                                <w:p w14:paraId="2E847F2B" w14:textId="77777777" w:rsidR="0010374E" w:rsidRDefault="0010374E" w:rsidP="0010374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A56F0" w:rsidRPr="00AA56F0" w14:paraId="0D2F0226" w14:textId="77777777" w:rsidTr="00E92CB1">
              <w:trPr>
                <w:trHeight w:val="1520"/>
              </w:trPr>
              <w:tc>
                <w:tcPr>
                  <w:tcW w:w="3005" w:type="dxa"/>
                  <w:gridSpan w:val="2"/>
                  <w:vAlign w:val="center"/>
                </w:tcPr>
                <w:p w14:paraId="2308D2A8" w14:textId="2EACA813" w:rsidR="00740B52" w:rsidRPr="0010374E" w:rsidRDefault="00740B52" w:rsidP="0010374E">
                  <w:pPr>
                    <w:framePr w:hSpace="180" w:wrap="around" w:vAnchor="page" w:hAnchor="margin" w:xAlign="center" w:y="436"/>
                    <w:spacing w:line="276" w:lineRule="auto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5F8AA1A" w14:textId="6354DD4E" w:rsidR="0010374E" w:rsidRDefault="0010374E" w:rsidP="00EA7903">
                  <w:pPr>
                    <w:framePr w:hSpace="180" w:wrap="around" w:vAnchor="page" w:hAnchor="margin" w:xAlign="center" w:y="436"/>
                    <w:rPr>
                      <w:rtl/>
                    </w:rPr>
                  </w:pPr>
                </w:p>
                <w:p w14:paraId="4ABA87A8" w14:textId="77777777" w:rsidR="00E65CEB" w:rsidRDefault="00E65CEB" w:rsidP="00EA7903">
                  <w:pPr>
                    <w:framePr w:hSpace="180" w:wrap="around" w:vAnchor="page" w:hAnchor="margin" w:xAlign="center" w:y="436"/>
                    <w:rPr>
                      <w:rtl/>
                    </w:rPr>
                  </w:pPr>
                </w:p>
                <w:p w14:paraId="60D20FCD" w14:textId="77777777" w:rsidR="00E65CEB" w:rsidRDefault="00E65CEB" w:rsidP="00E92CB1">
                  <w:pPr>
                    <w:framePr w:hSpace="180" w:wrap="around" w:vAnchor="page" w:hAnchor="margin" w:xAlign="center" w:y="436"/>
                  </w:pPr>
                </w:p>
                <w:p w14:paraId="319C7954" w14:textId="77777777" w:rsidR="00580E06" w:rsidRDefault="00580E06" w:rsidP="00E92CB1">
                  <w:pPr>
                    <w:framePr w:hSpace="180" w:wrap="around" w:vAnchor="page" w:hAnchor="margin" w:xAlign="center" w:y="436"/>
                  </w:pPr>
                </w:p>
                <w:p w14:paraId="4338FB54" w14:textId="77777777" w:rsidR="0010374E" w:rsidRDefault="0010374E" w:rsidP="00E92CB1">
                  <w:pPr>
                    <w:framePr w:hSpace="180" w:wrap="around" w:vAnchor="page" w:hAnchor="margin" w:xAlign="center" w:y="436"/>
                  </w:pPr>
                </w:p>
                <w:p w14:paraId="5851D43D" w14:textId="77777777" w:rsidR="0010374E" w:rsidRDefault="0010374E" w:rsidP="00E92CB1">
                  <w:pPr>
                    <w:framePr w:hSpace="180" w:wrap="around" w:vAnchor="page" w:hAnchor="margin" w:xAlign="center" w:y="436"/>
                  </w:pPr>
                </w:p>
                <w:p w14:paraId="2405C5BA" w14:textId="77777777" w:rsidR="0010374E" w:rsidRDefault="0010374E" w:rsidP="00E92CB1">
                  <w:pPr>
                    <w:framePr w:hSpace="180" w:wrap="around" w:vAnchor="page" w:hAnchor="margin" w:xAlign="center" w:y="436"/>
                  </w:pPr>
                </w:p>
                <w:p w14:paraId="04DBAEEE" w14:textId="77777777" w:rsidR="0010374E" w:rsidRDefault="0010374E" w:rsidP="00E92CB1">
                  <w:pPr>
                    <w:framePr w:hSpace="180" w:wrap="around" w:vAnchor="page" w:hAnchor="margin" w:xAlign="center" w:y="436"/>
                  </w:pPr>
                </w:p>
                <w:p w14:paraId="7DDDD4B3" w14:textId="77777777" w:rsidR="0010374E" w:rsidRDefault="0010374E" w:rsidP="00E92CB1">
                  <w:pPr>
                    <w:framePr w:hSpace="180" w:wrap="around" w:vAnchor="page" w:hAnchor="margin" w:xAlign="center" w:y="436"/>
                  </w:pPr>
                </w:p>
                <w:p w14:paraId="234769F2" w14:textId="77777777" w:rsidR="0010374E" w:rsidRDefault="0010374E" w:rsidP="00E92CB1">
                  <w:pPr>
                    <w:framePr w:hSpace="180" w:wrap="around" w:vAnchor="page" w:hAnchor="margin" w:xAlign="center" w:y="436"/>
                  </w:pPr>
                </w:p>
                <w:p w14:paraId="063C7670" w14:textId="77777777" w:rsidR="0010374E" w:rsidRDefault="0010374E" w:rsidP="00E92CB1">
                  <w:pPr>
                    <w:framePr w:hSpace="180" w:wrap="around" w:vAnchor="page" w:hAnchor="margin" w:xAlign="center" w:y="436"/>
                  </w:pPr>
                </w:p>
                <w:p w14:paraId="6A5A1150" w14:textId="77777777" w:rsidR="0010374E" w:rsidRDefault="0010374E" w:rsidP="00E92CB1">
                  <w:pPr>
                    <w:framePr w:hSpace="180" w:wrap="around" w:vAnchor="page" w:hAnchor="margin" w:xAlign="center" w:y="436"/>
                  </w:pPr>
                </w:p>
                <w:p w14:paraId="53798CDA" w14:textId="77777777" w:rsidR="0010374E" w:rsidRDefault="0010374E" w:rsidP="00E92CB1">
                  <w:pPr>
                    <w:framePr w:hSpace="180" w:wrap="around" w:vAnchor="page" w:hAnchor="margin" w:xAlign="center" w:y="436"/>
                  </w:pPr>
                </w:p>
                <w:p w14:paraId="43001760" w14:textId="68370B68" w:rsidR="00580E06" w:rsidRDefault="00580E06" w:rsidP="00E92CB1">
                  <w:pPr>
                    <w:framePr w:hSpace="180" w:wrap="around" w:vAnchor="page" w:hAnchor="margin" w:xAlign="center" w:y="436"/>
                  </w:pPr>
                </w:p>
                <w:p w14:paraId="491030DA" w14:textId="3E8A9E10" w:rsidR="00580E06" w:rsidRPr="00E65CEB" w:rsidRDefault="00580E06" w:rsidP="00E92CB1">
                  <w:pPr>
                    <w:framePr w:hSpace="180" w:wrap="around" w:vAnchor="page" w:hAnchor="margin" w:xAlign="center" w:y="436"/>
                  </w:pPr>
                </w:p>
              </w:tc>
            </w:tr>
          </w:tbl>
          <w:p w14:paraId="0C7E946B" w14:textId="22BD7DE8" w:rsidR="00840359" w:rsidRDefault="0010374E" w:rsidP="00EA7903">
            <w:pPr>
              <w:rPr>
                <w:rFonts w:cstheme="minorHAnsi"/>
                <w:color w:val="000000" w:themeColor="text1"/>
                <w:spacing w:val="50"/>
              </w:rPr>
            </w:pPr>
            <w:r>
              <w:rPr>
                <w:rFonts w:cstheme="minorHAnsi"/>
                <w:noProof/>
                <w:color w:val="000000" w:themeColor="text1"/>
                <w:spacing w:val="5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CED6C7" wp14:editId="1C02BD46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78740</wp:posOffset>
                      </wp:positionV>
                      <wp:extent cx="2237740" cy="914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77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05"/>
                                  </w:tblGrid>
                                  <w:tr w:rsidR="00BE4AC3" w:rsidRPr="00AA56F0" w14:paraId="5FEFFC78" w14:textId="77777777" w:rsidTr="00CA1246">
                                    <w:trPr>
                                      <w:trHeight w:val="259"/>
                                    </w:trPr>
                                    <w:tc>
                                      <w:tcPr>
                                        <w:tcW w:w="3005" w:type="dxa"/>
                                        <w:tcBorders>
                                          <w:bottom w:val="single" w:sz="8" w:space="0" w:color="4669B6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C45E1B0" w14:textId="77777777" w:rsidR="00BE4AC3" w:rsidRPr="00AA56F0" w:rsidRDefault="00BE4AC3" w:rsidP="00BE4AC3">
                                        <w:pPr>
                                          <w:rPr>
                                            <w:rFonts w:ascii="Raleway" w:hAnsi="Raleway" w:cstheme="minorHAnsi"/>
                                            <w:b/>
                                            <w:bCs/>
                                            <w:color w:val="000000" w:themeColor="text1"/>
                                            <w:spacing w:val="40"/>
                                          </w:rPr>
                                        </w:pPr>
                                        <w:r>
                                          <w:rPr>
                                            <w:rFonts w:ascii="Raleway" w:hAnsi="Raleway" w:cstheme="minorHAnsi"/>
                                            <w:b/>
                                            <w:bCs/>
                                            <w:color w:val="000000" w:themeColor="text1"/>
                                            <w:spacing w:val="40"/>
                                          </w:rPr>
                                          <w:t>Languages</w:t>
                                        </w:r>
                                      </w:p>
                                    </w:tc>
                                  </w:tr>
                                  <w:tr w:rsidR="00BE4AC3" w:rsidRPr="00AA56F0" w14:paraId="10CEA9D0" w14:textId="77777777" w:rsidTr="00CA1246">
                                    <w:trPr>
                                      <w:trHeight w:val="104"/>
                                    </w:trPr>
                                    <w:tc>
                                      <w:tcPr>
                                        <w:tcW w:w="3005" w:type="dxa"/>
                                        <w:tcBorders>
                                          <w:top w:val="single" w:sz="8" w:space="0" w:color="4669B6"/>
                                        </w:tcBorders>
                                        <w:vAlign w:val="center"/>
                                      </w:tcPr>
                                      <w:p w14:paraId="14B57824" w14:textId="77777777" w:rsidR="00BE4AC3" w:rsidRPr="00AA56F0" w:rsidRDefault="00BE4AC3" w:rsidP="00BE4AC3">
                                        <w:pPr>
                                          <w:spacing w:line="360" w:lineRule="auto"/>
                                          <w:rPr>
                                            <w:rFonts w:cstheme="minorHAnsi"/>
                                            <w:b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35554E5" w14:textId="77777777" w:rsidR="00BE4AC3" w:rsidRPr="00840359" w:rsidRDefault="00BE4AC3" w:rsidP="00BE4AC3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Pr="00840359">
                                    <w:rPr>
                                      <w:b/>
                                      <w:bCs/>
                                    </w:rPr>
                                    <w:t>Arabic</w:t>
                                  </w:r>
                                  <w:r>
                                    <w:t xml:space="preserve">: </w:t>
                                  </w:r>
                                  <w:r w:rsidRPr="00840359">
                                    <w:t xml:space="preserve"> </w:t>
                                  </w:r>
                                  <w:r>
                                    <w:t xml:space="preserve">            </w:t>
                                  </w:r>
                                  <w:r w:rsidRPr="00840359">
                                    <w:t>Fluent</w:t>
                                  </w:r>
                                </w:p>
                                <w:p w14:paraId="5BA6C834" w14:textId="77777777" w:rsidR="00BE4AC3" w:rsidRPr="00840359" w:rsidRDefault="00BE4AC3" w:rsidP="00BE4AC3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Pr="00840359">
                                    <w:rPr>
                                      <w:b/>
                                      <w:bCs/>
                                    </w:rPr>
                                    <w:t>English</w:t>
                                  </w:r>
                                  <w:r>
                                    <w:t xml:space="preserve">: </w:t>
                                  </w:r>
                                  <w:r w:rsidRPr="00840359">
                                    <w:t> </w:t>
                                  </w:r>
                                  <w:r>
                                    <w:t xml:space="preserve">           </w:t>
                                  </w:r>
                                  <w:r w:rsidRPr="00840359">
                                    <w:t>Basic</w:t>
                                  </w:r>
                                </w:p>
                                <w:p w14:paraId="039A828E" w14:textId="77777777" w:rsidR="00BE4AC3" w:rsidRDefault="00BE4A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ED6C7" id="Text Box 3" o:spid="_x0000_s1027" type="#_x0000_t202" style="position:absolute;margin-left:-9.8pt;margin-top:6.2pt;width:176.2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5"/>
                            </w:tblGrid>
                            <w:tr w:rsidR="00BE4AC3" w:rsidRPr="00AA56F0" w14:paraId="5FEFFC78" w14:textId="77777777" w:rsidTr="00CA1246">
                              <w:trPr>
                                <w:trHeight w:val="259"/>
                              </w:trPr>
                              <w:tc>
                                <w:tcPr>
                                  <w:tcW w:w="3005" w:type="dxa"/>
                                  <w:tcBorders>
                                    <w:bottom w:val="single" w:sz="8" w:space="0" w:color="4669B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45E1B0" w14:textId="77777777" w:rsidR="00BE4AC3" w:rsidRPr="00AA56F0" w:rsidRDefault="00BE4AC3" w:rsidP="00BE4AC3">
                                  <w:pPr>
                                    <w:rPr>
                                      <w:rFonts w:ascii="Raleway" w:hAnsi="Raleway" w:cstheme="minorHAnsi"/>
                                      <w:b/>
                                      <w:bCs/>
                                      <w:color w:val="000000" w:themeColor="text1"/>
                                      <w:spacing w:val="40"/>
                                    </w:rPr>
                                  </w:pPr>
                                  <w:r>
                                    <w:rPr>
                                      <w:rFonts w:ascii="Raleway" w:hAnsi="Raleway" w:cstheme="minorHAnsi"/>
                                      <w:b/>
                                      <w:bCs/>
                                      <w:color w:val="000000" w:themeColor="text1"/>
                                      <w:spacing w:val="40"/>
                                    </w:rPr>
                                    <w:t>Languages</w:t>
                                  </w:r>
                                </w:p>
                              </w:tc>
                            </w:tr>
                            <w:tr w:rsidR="00BE4AC3" w:rsidRPr="00AA56F0" w14:paraId="10CEA9D0" w14:textId="77777777" w:rsidTr="00CA1246">
                              <w:trPr>
                                <w:trHeight w:val="104"/>
                              </w:trPr>
                              <w:tc>
                                <w:tcPr>
                                  <w:tcW w:w="3005" w:type="dxa"/>
                                  <w:tcBorders>
                                    <w:top w:val="single" w:sz="8" w:space="0" w:color="4669B6"/>
                                  </w:tcBorders>
                                  <w:vAlign w:val="center"/>
                                </w:tcPr>
                                <w:p w14:paraId="14B57824" w14:textId="77777777" w:rsidR="00BE4AC3" w:rsidRPr="00AA56F0" w:rsidRDefault="00BE4AC3" w:rsidP="00BE4AC3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5554E5" w14:textId="77777777" w:rsidR="00BE4AC3" w:rsidRPr="00840359" w:rsidRDefault="00BE4AC3" w:rsidP="00BE4AC3"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840359">
                              <w:rPr>
                                <w:b/>
                                <w:bCs/>
                              </w:rPr>
                              <w:t>Arabic</w:t>
                            </w:r>
                            <w:r>
                              <w:t xml:space="preserve">: </w:t>
                            </w:r>
                            <w:r w:rsidRPr="00840359">
                              <w:t xml:space="preserve"> </w:t>
                            </w:r>
                            <w:r>
                              <w:t xml:space="preserve">            </w:t>
                            </w:r>
                            <w:r w:rsidRPr="00840359">
                              <w:t>Fluent</w:t>
                            </w:r>
                          </w:p>
                          <w:p w14:paraId="5BA6C834" w14:textId="77777777" w:rsidR="00BE4AC3" w:rsidRPr="00840359" w:rsidRDefault="00BE4AC3" w:rsidP="00BE4AC3"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840359">
                              <w:rPr>
                                <w:b/>
                                <w:bCs/>
                              </w:rPr>
                              <w:t>English</w:t>
                            </w:r>
                            <w:r>
                              <w:t xml:space="preserve">: </w:t>
                            </w:r>
                            <w:r w:rsidRPr="00840359">
                              <w:t> </w:t>
                            </w:r>
                            <w:r>
                              <w:t xml:space="preserve">           </w:t>
                            </w:r>
                            <w:r w:rsidRPr="00840359">
                              <w:t>Basic</w:t>
                            </w:r>
                          </w:p>
                          <w:p w14:paraId="039A828E" w14:textId="77777777" w:rsidR="00BE4AC3" w:rsidRDefault="00BE4AC3"/>
                        </w:txbxContent>
                      </v:textbox>
                    </v:shape>
                  </w:pict>
                </mc:Fallback>
              </mc:AlternateContent>
            </w:r>
          </w:p>
          <w:p w14:paraId="60FE75D7" w14:textId="0F63D485" w:rsidR="00580E06" w:rsidRDefault="00580E06" w:rsidP="00EA7903">
            <w:pPr>
              <w:rPr>
                <w:rFonts w:cstheme="minorHAnsi"/>
                <w:color w:val="000000" w:themeColor="text1"/>
                <w:spacing w:val="50"/>
              </w:rPr>
            </w:pPr>
          </w:p>
          <w:p w14:paraId="7A0F6703" w14:textId="66E2450A" w:rsidR="00394EB7" w:rsidRDefault="00394EB7" w:rsidP="00EA7903">
            <w:pPr>
              <w:rPr>
                <w:rFonts w:cstheme="minorHAnsi"/>
                <w:color w:val="000000" w:themeColor="text1"/>
                <w:spacing w:val="50"/>
              </w:rPr>
            </w:pPr>
          </w:p>
          <w:p w14:paraId="7C4F53A4" w14:textId="0A48C14E" w:rsidR="00394EB7" w:rsidRDefault="00394EB7" w:rsidP="00EA7903">
            <w:pPr>
              <w:rPr>
                <w:rFonts w:cstheme="minorHAnsi"/>
                <w:color w:val="000000" w:themeColor="text1"/>
                <w:spacing w:val="50"/>
              </w:rPr>
            </w:pPr>
          </w:p>
          <w:p w14:paraId="242C713B" w14:textId="58009822" w:rsidR="00394EB7" w:rsidRDefault="00394EB7" w:rsidP="00EA7903">
            <w:pPr>
              <w:rPr>
                <w:rFonts w:cstheme="minorHAnsi"/>
                <w:color w:val="000000" w:themeColor="text1"/>
                <w:spacing w:val="50"/>
              </w:rPr>
            </w:pPr>
          </w:p>
          <w:p w14:paraId="29D936EE" w14:textId="77777777" w:rsidR="00394EB7" w:rsidRDefault="00394EB7" w:rsidP="00EA7903">
            <w:pPr>
              <w:rPr>
                <w:rFonts w:cstheme="minorHAnsi"/>
                <w:color w:val="000000" w:themeColor="text1"/>
                <w:spacing w:val="50"/>
              </w:rPr>
            </w:pPr>
          </w:p>
          <w:p w14:paraId="7E491128" w14:textId="3578A0BF" w:rsidR="00580E06" w:rsidRDefault="00580E06" w:rsidP="00EA7903">
            <w:pPr>
              <w:rPr>
                <w:rFonts w:cstheme="minorHAnsi"/>
                <w:color w:val="000000" w:themeColor="text1"/>
                <w:spacing w:val="50"/>
              </w:rPr>
            </w:pPr>
          </w:p>
          <w:p w14:paraId="5297A736" w14:textId="2E77E8A8" w:rsidR="00826515" w:rsidRDefault="00826515" w:rsidP="00EA7903"/>
          <w:p w14:paraId="3A7F9E3B" w14:textId="49255191" w:rsidR="00826515" w:rsidRPr="00826515" w:rsidRDefault="0010374E" w:rsidP="00EA7903">
            <w:pPr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0E39DD" wp14:editId="6DD112EE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273685</wp:posOffset>
                      </wp:positionV>
                      <wp:extent cx="2324100" cy="16573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65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991525" w14:textId="77777777" w:rsidR="00BE4AC3" w:rsidRDefault="00BE4AC3" w:rsidP="00BE4AC3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pacing w:val="50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335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50"/>
                                  </w:tblGrid>
                                  <w:tr w:rsidR="00BE4AC3" w:rsidRPr="00AA56F0" w14:paraId="6E718C9D" w14:textId="77777777" w:rsidTr="00CA1246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3350" w:type="dxa"/>
                                        <w:tcBorders>
                                          <w:bottom w:val="single" w:sz="8" w:space="0" w:color="4669B6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1CCF220" w14:textId="77777777" w:rsidR="00BE4AC3" w:rsidRPr="00B358E2" w:rsidRDefault="00BE4AC3" w:rsidP="00BE4AC3">
                                        <w:pPr>
                                          <w:rPr>
                                            <w:rFonts w:ascii="Raleway" w:hAnsi="Raleway" w:cstheme="minorHAnsi"/>
                                            <w:b/>
                                            <w:bCs/>
                                            <w:color w:val="000000" w:themeColor="text1"/>
                                            <w:spacing w:val="40"/>
                                          </w:rPr>
                                        </w:pPr>
                                        <w:r w:rsidRPr="00B358E2">
                                          <w:rPr>
                                            <w:rFonts w:ascii="Raleway" w:hAnsi="Raleway" w:cstheme="minorHAnsi"/>
                                            <w:b/>
                                            <w:bCs/>
                                            <w:color w:val="000000" w:themeColor="text1"/>
                                            <w:spacing w:val="40"/>
                                          </w:rPr>
                                          <w:t>Personal</w:t>
                                        </w:r>
                                        <w:r>
                                          <w:rPr>
                                            <w:rFonts w:ascii="Raleway" w:hAnsi="Raleway" w:cstheme="minorHAnsi"/>
                                            <w:b/>
                                            <w:bCs/>
                                            <w:color w:val="000000" w:themeColor="text1"/>
                                            <w:spacing w:val="40"/>
                                          </w:rPr>
                                          <w:t xml:space="preserve"> </w:t>
                                        </w:r>
                                        <w:r w:rsidRPr="00B358E2">
                                          <w:rPr>
                                            <w:rFonts w:ascii="Raleway" w:hAnsi="Raleway" w:cstheme="minorHAnsi"/>
                                            <w:b/>
                                            <w:bCs/>
                                            <w:color w:val="000000" w:themeColor="text1"/>
                                            <w:spacing w:val="40"/>
                                          </w:rPr>
                                          <w:t>Info</w:t>
                                        </w:r>
                                        <w:r>
                                          <w:rPr>
                                            <w:rFonts w:ascii="Raleway" w:hAnsi="Raleway" w:cstheme="minorHAnsi"/>
                                            <w:b/>
                                            <w:bCs/>
                                            <w:color w:val="000000" w:themeColor="text1"/>
                                            <w:spacing w:val="40"/>
                                          </w:rPr>
                                          <w:t>rmation</w:t>
                                        </w:r>
                                      </w:p>
                                    </w:tc>
                                  </w:tr>
                                </w:tbl>
                                <w:p w14:paraId="152C5ED2" w14:textId="77777777" w:rsidR="00BE4AC3" w:rsidRDefault="00BE4AC3" w:rsidP="00BE4AC3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pacing w:val="50"/>
                                    </w:rPr>
                                  </w:pPr>
                                </w:p>
                                <w:p w14:paraId="623E5476" w14:textId="77777777" w:rsidR="00BE4AC3" w:rsidRDefault="00BE4AC3" w:rsidP="00BE4AC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3934FF" wp14:editId="1AB3002B">
                                        <wp:extent cx="142240" cy="132715"/>
                                        <wp:effectExtent l="0" t="0" r="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4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240" cy="132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</w:t>
                                  </w:r>
                                  <w:r w:rsidRPr="00B358E2">
                                    <w:rPr>
                                      <w:b/>
                                      <w:bCs/>
                                    </w:rPr>
                                    <w:t>Date of Birth</w:t>
                                  </w:r>
                                  <w:r>
                                    <w:t>:     08/01/1994</w:t>
                                  </w:r>
                                </w:p>
                                <w:p w14:paraId="0C3B1939" w14:textId="0AB7C730" w:rsidR="00BE4AC3" w:rsidRPr="00BE4AC3" w:rsidRDefault="00BE4AC3" w:rsidP="00BE4AC3">
                                  <w:pPr>
                                    <w:rPr>
                                      <w:rtl/>
                                    </w:rPr>
                                  </w:pPr>
                                  <w:r w:rsidRPr="0019194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BE824A" wp14:editId="722B85C5">
                                        <wp:extent cx="132592" cy="152400"/>
                                        <wp:effectExtent l="0" t="0" r="127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13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08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Pr="00B358E2">
                                    <w:rPr>
                                      <w:b/>
                                      <w:bCs/>
                                    </w:rPr>
                                    <w:t>Military Service</w:t>
                                  </w:r>
                                  <w:r>
                                    <w:t>: Completed</w:t>
                                  </w:r>
                                </w:p>
                                <w:p w14:paraId="524357D4" w14:textId="77777777" w:rsidR="00BE4AC3" w:rsidRDefault="00BE4AC3" w:rsidP="00BE4AC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1A29D1" wp14:editId="66C3199B">
                                        <wp:extent cx="151765" cy="99695"/>
                                        <wp:effectExtent l="0" t="0" r="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6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272" cy="99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M</w:t>
                                  </w:r>
                                  <w:r w:rsidRPr="00826515">
                                    <w:rPr>
                                      <w:b/>
                                      <w:bCs/>
                                    </w:rPr>
                                    <w:t xml:space="preserve">arital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 w:rsidRPr="00826515">
                                    <w:rPr>
                                      <w:b/>
                                      <w:bCs/>
                                    </w:rPr>
                                    <w:t>tatu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:   </w:t>
                                  </w:r>
                                  <w:r>
                                    <w:t>Single</w:t>
                                  </w:r>
                                </w:p>
                                <w:p w14:paraId="7C8D3BB9" w14:textId="77777777" w:rsidR="00BE4AC3" w:rsidRDefault="00BE4AC3" w:rsidP="00BE4A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E39DD" id="Text Box 8" o:spid="_x0000_s1028" type="#_x0000_t202" style="position:absolute;margin-left:-9.65pt;margin-top:21.55pt;width:183pt;height:13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" filled="f" stroked="f">
                      <v:textbox>
                        <w:txbxContent>
                          <w:p w14:paraId="2E991525" w14:textId="77777777" w:rsidR="00BE4AC3" w:rsidRDefault="00BE4AC3" w:rsidP="00BE4AC3">
                            <w:pPr>
                              <w:rPr>
                                <w:rFonts w:cstheme="minorHAnsi"/>
                                <w:color w:val="000000" w:themeColor="text1"/>
                                <w:spacing w:val="5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3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0"/>
                            </w:tblGrid>
                            <w:tr w:rsidR="00BE4AC3" w:rsidRPr="00AA56F0" w14:paraId="6E718C9D" w14:textId="77777777" w:rsidTr="00CA1246">
                              <w:trPr>
                                <w:trHeight w:val="262"/>
                              </w:trPr>
                              <w:tc>
                                <w:tcPr>
                                  <w:tcW w:w="3350" w:type="dxa"/>
                                  <w:tcBorders>
                                    <w:bottom w:val="single" w:sz="8" w:space="0" w:color="4669B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CCF220" w14:textId="77777777" w:rsidR="00BE4AC3" w:rsidRPr="00B358E2" w:rsidRDefault="00BE4AC3" w:rsidP="00BE4AC3">
                                  <w:pPr>
                                    <w:rPr>
                                      <w:rFonts w:ascii="Raleway" w:hAnsi="Raleway" w:cstheme="minorHAnsi"/>
                                      <w:b/>
                                      <w:bCs/>
                                      <w:color w:val="000000" w:themeColor="text1"/>
                                      <w:spacing w:val="40"/>
                                    </w:rPr>
                                  </w:pPr>
                                  <w:r w:rsidRPr="00B358E2">
                                    <w:rPr>
                                      <w:rFonts w:ascii="Raleway" w:hAnsi="Raleway" w:cstheme="minorHAnsi"/>
                                      <w:b/>
                                      <w:bCs/>
                                      <w:color w:val="000000" w:themeColor="text1"/>
                                      <w:spacing w:val="40"/>
                                    </w:rPr>
                                    <w:t>Personal</w:t>
                                  </w:r>
                                  <w:r>
                                    <w:rPr>
                                      <w:rFonts w:ascii="Raleway" w:hAnsi="Raleway" w:cstheme="minorHAnsi"/>
                                      <w:b/>
                                      <w:bCs/>
                                      <w:color w:val="000000" w:themeColor="text1"/>
                                      <w:spacing w:val="40"/>
                                    </w:rPr>
                                    <w:t xml:space="preserve"> </w:t>
                                  </w:r>
                                  <w:r w:rsidRPr="00B358E2">
                                    <w:rPr>
                                      <w:rFonts w:ascii="Raleway" w:hAnsi="Raleway" w:cstheme="minorHAnsi"/>
                                      <w:b/>
                                      <w:bCs/>
                                      <w:color w:val="000000" w:themeColor="text1"/>
                                      <w:spacing w:val="40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Raleway" w:hAnsi="Raleway" w:cstheme="minorHAnsi"/>
                                      <w:b/>
                                      <w:bCs/>
                                      <w:color w:val="000000" w:themeColor="text1"/>
                                      <w:spacing w:val="40"/>
                                    </w:rPr>
                                    <w:t>rmation</w:t>
                                  </w:r>
                                </w:p>
                              </w:tc>
                            </w:tr>
                          </w:tbl>
                          <w:p w14:paraId="152C5ED2" w14:textId="77777777" w:rsidR="00BE4AC3" w:rsidRDefault="00BE4AC3" w:rsidP="00BE4AC3">
                            <w:pPr>
                              <w:rPr>
                                <w:rFonts w:cstheme="minorHAnsi"/>
                                <w:color w:val="000000" w:themeColor="text1"/>
                                <w:spacing w:val="50"/>
                              </w:rPr>
                            </w:pPr>
                          </w:p>
                          <w:p w14:paraId="623E5476" w14:textId="77777777" w:rsidR="00BE4AC3" w:rsidRDefault="00BE4AC3" w:rsidP="00BE4A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934FF" wp14:editId="1AB3002B">
                                  <wp:extent cx="142240" cy="132715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40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Pr="00B358E2">
                              <w:rPr>
                                <w:b/>
                                <w:bCs/>
                              </w:rPr>
                              <w:t>Date of Birth</w:t>
                            </w:r>
                            <w:r>
                              <w:t>:     08/01/1994</w:t>
                            </w:r>
                          </w:p>
                          <w:p w14:paraId="0C3B1939" w14:textId="0AB7C730" w:rsidR="00BE4AC3" w:rsidRPr="00BE4AC3" w:rsidRDefault="00BE4AC3" w:rsidP="00BE4AC3">
                            <w:pPr>
                              <w:rPr>
                                <w:rtl/>
                              </w:rPr>
                            </w:pPr>
                            <w:r w:rsidRPr="0019194D">
                              <w:rPr>
                                <w:noProof/>
                              </w:rPr>
                              <w:drawing>
                                <wp:inline distT="0" distB="0" distL="0" distR="0" wp14:anchorId="33BE824A" wp14:editId="722B85C5">
                                  <wp:extent cx="132592" cy="152400"/>
                                  <wp:effectExtent l="0" t="0" r="127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8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B358E2">
                              <w:rPr>
                                <w:b/>
                                <w:bCs/>
                              </w:rPr>
                              <w:t>Military Service</w:t>
                            </w:r>
                            <w:r>
                              <w:t>: Completed</w:t>
                            </w:r>
                          </w:p>
                          <w:p w14:paraId="524357D4" w14:textId="77777777" w:rsidR="00BE4AC3" w:rsidRDefault="00BE4AC3" w:rsidP="00BE4A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A29D1" wp14:editId="66C3199B">
                                  <wp:extent cx="151765" cy="9969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272" cy="99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M</w:t>
                            </w:r>
                            <w:r w:rsidRPr="00826515">
                              <w:rPr>
                                <w:b/>
                                <w:bCs/>
                              </w:rPr>
                              <w:t xml:space="preserve">arital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826515">
                              <w:rPr>
                                <w:b/>
                                <w:bCs/>
                              </w:rPr>
                              <w:t>tatu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  </w:t>
                            </w:r>
                            <w:r>
                              <w:t>Single</w:t>
                            </w:r>
                          </w:p>
                          <w:p w14:paraId="7C8D3BB9" w14:textId="77777777" w:rsidR="00BE4AC3" w:rsidRDefault="00BE4AC3" w:rsidP="00BE4A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</w:tcPr>
          <w:p w14:paraId="4CE601D8" w14:textId="1BB79774" w:rsidR="00740B52" w:rsidRPr="00AA56F0" w:rsidRDefault="00740B52" w:rsidP="00EA7903">
            <w:pPr>
              <w:ind w:right="220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7163" w:type="dxa"/>
            <w:gridSpan w:val="2"/>
          </w:tcPr>
          <w:tbl>
            <w:tblPr>
              <w:tblStyle w:val="TableGrid"/>
              <w:tblW w:w="7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4453"/>
              <w:gridCol w:w="2591"/>
            </w:tblGrid>
            <w:tr w:rsidR="00AA56F0" w:rsidRPr="00561DC9" w14:paraId="63FFB20A" w14:textId="77777777" w:rsidTr="00817B1C">
              <w:trPr>
                <w:trHeight w:val="11"/>
              </w:trPr>
              <w:tc>
                <w:tcPr>
                  <w:tcW w:w="7044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774D1A87" w14:textId="470A5F2C" w:rsidR="00925886" w:rsidRPr="00561DC9" w:rsidRDefault="00AA56F0" w:rsidP="00EA7903">
                  <w:pPr>
                    <w:framePr w:hSpace="180" w:wrap="around" w:vAnchor="page" w:hAnchor="margin" w:xAlign="center" w:y="436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561DC9">
                    <w:rPr>
                      <w:rFonts w:ascii="Raleway" w:hAnsi="Raleway" w:cstheme="minorHAnsi"/>
                      <w:spacing w:val="40"/>
                    </w:rPr>
                    <w:t>P</w:t>
                  </w:r>
                  <w:r w:rsidR="00925886" w:rsidRPr="00561DC9">
                    <w:rPr>
                      <w:rFonts w:ascii="Raleway" w:hAnsi="Raleway" w:cstheme="minorHAnsi"/>
                      <w:spacing w:val="40"/>
                    </w:rPr>
                    <w:t>rofile</w:t>
                  </w:r>
                </w:p>
              </w:tc>
            </w:tr>
            <w:tr w:rsidR="00AA56F0" w:rsidRPr="00561DC9" w14:paraId="2B196F37" w14:textId="77777777" w:rsidTr="00817B1C">
              <w:trPr>
                <w:trHeight w:val="7"/>
              </w:trPr>
              <w:tc>
                <w:tcPr>
                  <w:tcW w:w="7044" w:type="dxa"/>
                  <w:gridSpan w:val="2"/>
                  <w:tcBorders>
                    <w:top w:val="single" w:sz="8" w:space="0" w:color="4669B6"/>
                  </w:tcBorders>
                </w:tcPr>
                <w:p w14:paraId="635E135B" w14:textId="77777777" w:rsidR="00925886" w:rsidRPr="00561DC9" w:rsidRDefault="00925886" w:rsidP="00EA7903">
                  <w:pPr>
                    <w:framePr w:hSpace="180" w:wrap="around" w:vAnchor="page" w:hAnchor="margin" w:xAlign="center" w:y="436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561DC9" w14:paraId="7DA73FF2" w14:textId="77777777" w:rsidTr="00817B1C">
              <w:trPr>
                <w:trHeight w:val="41"/>
              </w:trPr>
              <w:tc>
                <w:tcPr>
                  <w:tcW w:w="7044" w:type="dxa"/>
                  <w:gridSpan w:val="2"/>
                </w:tcPr>
                <w:p w14:paraId="03883CEB" w14:textId="21AE6AFE" w:rsidR="00925886" w:rsidRPr="00561DC9" w:rsidRDefault="002A0470" w:rsidP="00EA7903">
                  <w:pPr>
                    <w:framePr w:hSpace="180" w:wrap="around" w:vAnchor="page" w:hAnchor="margin" w:xAlign="center" w:y="436"/>
                    <w:ind w:right="-154"/>
                  </w:pPr>
                  <w:r w:rsidRPr="00561DC9">
                    <w:t>I</w:t>
                  </w:r>
                  <w:r w:rsidR="00C71AF8" w:rsidRPr="00561DC9">
                    <w:t>´</w:t>
                  </w:r>
                  <w:r w:rsidRPr="00561DC9">
                    <w:t xml:space="preserve">m an </w:t>
                  </w:r>
                  <w:r w:rsidR="000F1D64" w:rsidRPr="00561DC9">
                    <w:t>Experienced software engineer with a passion for developing innovative programs that expedite the efficiency and effectiveness of organizational success. Well-versed in technology and writing code to create systems that are reliable and user-friendly. Three Years of professional experience as a .net Developer using C#.</w:t>
                  </w:r>
                </w:p>
                <w:p w14:paraId="7B9A7EB3" w14:textId="5FAE9A0D" w:rsidR="00E92CB1" w:rsidRPr="00561DC9" w:rsidRDefault="00E92CB1" w:rsidP="00EA7903">
                  <w:pPr>
                    <w:framePr w:hSpace="180" w:wrap="around" w:vAnchor="page" w:hAnchor="margin" w:xAlign="center" w:y="436"/>
                    <w:ind w:right="-154"/>
                    <w:rPr>
                      <w:rFonts w:cstheme="minorHAnsi"/>
                      <w:color w:val="000000" w:themeColor="text1"/>
                    </w:rPr>
                  </w:pPr>
                </w:p>
                <w:p w14:paraId="14CF7E34" w14:textId="5AF1C4BB" w:rsidR="00580E06" w:rsidRPr="00561DC9" w:rsidRDefault="00580E06" w:rsidP="00EA7903">
                  <w:pPr>
                    <w:framePr w:hSpace="180" w:wrap="around" w:vAnchor="page" w:hAnchor="margin" w:xAlign="center" w:y="436"/>
                    <w:ind w:right="-154"/>
                    <w:rPr>
                      <w:rFonts w:cstheme="minorHAnsi"/>
                      <w:color w:val="000000" w:themeColor="text1"/>
                    </w:rPr>
                  </w:pPr>
                </w:p>
                <w:p w14:paraId="03EBCA70" w14:textId="77777777" w:rsidR="00580E06" w:rsidRPr="00561DC9" w:rsidRDefault="00580E06" w:rsidP="00EA7903">
                  <w:pPr>
                    <w:framePr w:hSpace="180" w:wrap="around" w:vAnchor="page" w:hAnchor="margin" w:xAlign="center" w:y="436"/>
                    <w:ind w:right="-154"/>
                    <w:rPr>
                      <w:rFonts w:cstheme="minorHAnsi"/>
                      <w:color w:val="000000" w:themeColor="text1"/>
                    </w:rPr>
                  </w:pPr>
                </w:p>
                <w:p w14:paraId="12C269B5" w14:textId="30918C97" w:rsidR="00580E06" w:rsidRPr="00561DC9" w:rsidRDefault="00580E06" w:rsidP="00EA7903">
                  <w:pPr>
                    <w:framePr w:hSpace="180" w:wrap="around" w:vAnchor="page" w:hAnchor="margin" w:xAlign="center" w:y="436"/>
                    <w:ind w:right="-154"/>
                    <w:rPr>
                      <w:rFonts w:cstheme="minorHAnsi"/>
                      <w:color w:val="000000" w:themeColor="text1"/>
                    </w:rPr>
                  </w:pPr>
                </w:p>
                <w:p w14:paraId="09CC4CB4" w14:textId="71382A79" w:rsidR="0010374E" w:rsidRPr="00561DC9" w:rsidRDefault="0010374E" w:rsidP="00EA7903">
                  <w:pPr>
                    <w:framePr w:hSpace="180" w:wrap="around" w:vAnchor="page" w:hAnchor="margin" w:xAlign="center" w:y="436"/>
                    <w:ind w:right="-154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AA56F0" w:rsidRPr="00561DC9" w14:paraId="6FDF7043" w14:textId="77777777" w:rsidTr="00817B1C">
              <w:trPr>
                <w:trHeight w:val="16"/>
              </w:trPr>
              <w:tc>
                <w:tcPr>
                  <w:tcW w:w="7044" w:type="dxa"/>
                  <w:gridSpan w:val="2"/>
                </w:tcPr>
                <w:p w14:paraId="144D2DB7" w14:textId="77777777" w:rsidR="00925886" w:rsidRPr="00561DC9" w:rsidRDefault="00925886" w:rsidP="00EA7903">
                  <w:pPr>
                    <w:framePr w:hSpace="180" w:wrap="around" w:vAnchor="page" w:hAnchor="margin" w:xAlign="center" w:y="436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561DC9" w14:paraId="387A6B12" w14:textId="77777777" w:rsidTr="00817B1C">
              <w:trPr>
                <w:trHeight w:val="6"/>
              </w:trPr>
              <w:tc>
                <w:tcPr>
                  <w:tcW w:w="7044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69E2AFAD" w14:textId="13055682" w:rsidR="00925886" w:rsidRPr="00561DC9" w:rsidRDefault="00AA56F0" w:rsidP="00EA7903">
                  <w:pPr>
                    <w:framePr w:hSpace="180" w:wrap="around" w:vAnchor="page" w:hAnchor="margin" w:xAlign="center" w:y="436"/>
                    <w:rPr>
                      <w:rFonts w:ascii="Raleway" w:hAnsi="Raleway" w:cstheme="minorHAnsi"/>
                      <w:spacing w:val="40"/>
                    </w:rPr>
                  </w:pPr>
                  <w:r w:rsidRPr="00561DC9">
                    <w:rPr>
                      <w:rFonts w:ascii="Raleway" w:hAnsi="Raleway" w:cstheme="minorHAnsi"/>
                      <w:spacing w:val="40"/>
                    </w:rPr>
                    <w:t>P</w:t>
                  </w:r>
                  <w:r w:rsidR="00925886" w:rsidRPr="00561DC9">
                    <w:rPr>
                      <w:rFonts w:ascii="Raleway" w:hAnsi="Raleway" w:cstheme="minorHAnsi"/>
                      <w:spacing w:val="40"/>
                    </w:rPr>
                    <w:t xml:space="preserve">rofessional </w:t>
                  </w:r>
                  <w:r w:rsidRPr="00561DC9">
                    <w:rPr>
                      <w:rFonts w:ascii="Raleway" w:hAnsi="Raleway" w:cstheme="minorHAnsi"/>
                      <w:spacing w:val="40"/>
                    </w:rPr>
                    <w:t>E</w:t>
                  </w:r>
                  <w:r w:rsidR="00925886" w:rsidRPr="00561DC9">
                    <w:rPr>
                      <w:rFonts w:ascii="Raleway" w:hAnsi="Raleway" w:cstheme="minorHAnsi"/>
                      <w:spacing w:val="40"/>
                    </w:rPr>
                    <w:t>xperience</w:t>
                  </w:r>
                </w:p>
              </w:tc>
            </w:tr>
            <w:tr w:rsidR="00AA56F0" w:rsidRPr="00561DC9" w14:paraId="4C3BDEB2" w14:textId="77777777" w:rsidTr="00817B1C">
              <w:trPr>
                <w:trHeight w:val="11"/>
              </w:trPr>
              <w:tc>
                <w:tcPr>
                  <w:tcW w:w="7044" w:type="dxa"/>
                  <w:gridSpan w:val="2"/>
                  <w:tcBorders>
                    <w:top w:val="single" w:sz="8" w:space="0" w:color="4669B6"/>
                  </w:tcBorders>
                </w:tcPr>
                <w:p w14:paraId="4B6A689B" w14:textId="77777777" w:rsidR="00925886" w:rsidRPr="00561DC9" w:rsidRDefault="00925886" w:rsidP="00EA7903">
                  <w:pPr>
                    <w:framePr w:hSpace="180" w:wrap="around" w:vAnchor="page" w:hAnchor="margin" w:xAlign="center" w:y="436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B547F0" w:rsidRPr="00561DC9" w14:paraId="3D628B65" w14:textId="4AA09A16" w:rsidTr="00817B1C">
              <w:trPr>
                <w:trHeight w:val="27"/>
              </w:trPr>
              <w:tc>
                <w:tcPr>
                  <w:tcW w:w="4453" w:type="dxa"/>
                </w:tcPr>
                <w:p w14:paraId="061084FF" w14:textId="44F6743F" w:rsidR="00AA56F0" w:rsidRPr="00561DC9" w:rsidRDefault="00217D78" w:rsidP="00EA7903">
                  <w:pPr>
                    <w:framePr w:hSpace="180" w:wrap="around" w:vAnchor="page" w:hAnchor="margin" w:xAlign="center" w:y="436"/>
                    <w:rPr>
                      <w:rFonts w:cstheme="minorHAnsi"/>
                      <w:color w:val="000000" w:themeColor="text1"/>
                      <w:u w:val="single"/>
                    </w:rPr>
                  </w:pPr>
                  <w:r w:rsidRPr="00561DC9">
                    <w:rPr>
                      <w:rFonts w:cstheme="minorHAnsi"/>
                      <w:color w:val="000000" w:themeColor="text1"/>
                      <w:spacing w:val="10"/>
                      <w:u w:val="single"/>
                    </w:rPr>
                    <w:t>.N</w:t>
                  </w:r>
                  <w:r w:rsidR="0028579F" w:rsidRPr="00561DC9">
                    <w:rPr>
                      <w:rFonts w:cstheme="minorHAnsi"/>
                      <w:color w:val="000000" w:themeColor="text1"/>
                      <w:spacing w:val="10"/>
                      <w:u w:val="single"/>
                    </w:rPr>
                    <w:t>ET</w:t>
                  </w:r>
                  <w:r w:rsidRPr="00561DC9">
                    <w:rPr>
                      <w:rFonts w:cstheme="minorHAnsi"/>
                      <w:color w:val="000000" w:themeColor="text1"/>
                      <w:spacing w:val="10"/>
                      <w:u w:val="single"/>
                    </w:rPr>
                    <w:t xml:space="preserve"> </w:t>
                  </w:r>
                  <w:r w:rsidR="0028579F" w:rsidRPr="00561DC9">
                    <w:rPr>
                      <w:rFonts w:cstheme="minorHAnsi"/>
                      <w:color w:val="000000" w:themeColor="text1"/>
                      <w:spacing w:val="10"/>
                      <w:u w:val="single"/>
                    </w:rPr>
                    <w:t>Full Stack D</w:t>
                  </w:r>
                  <w:r w:rsidRPr="00561DC9">
                    <w:rPr>
                      <w:rFonts w:cstheme="minorHAnsi"/>
                      <w:color w:val="000000" w:themeColor="text1"/>
                      <w:spacing w:val="10"/>
                      <w:u w:val="single"/>
                    </w:rPr>
                    <w:t>evelop</w:t>
                  </w:r>
                  <w:r w:rsidR="0028579F" w:rsidRPr="00561DC9">
                    <w:rPr>
                      <w:rFonts w:cstheme="minorHAnsi"/>
                      <w:color w:val="000000" w:themeColor="text1"/>
                      <w:spacing w:val="10"/>
                      <w:u w:val="single"/>
                    </w:rPr>
                    <w:t>er</w:t>
                  </w:r>
                  <w:r w:rsidR="00AB5E08" w:rsidRPr="00561DC9">
                    <w:rPr>
                      <w:rFonts w:cstheme="minorHAnsi"/>
                      <w:color w:val="000000" w:themeColor="text1"/>
                      <w:spacing w:val="10"/>
                      <w:u w:val="single"/>
                    </w:rPr>
                    <w:t xml:space="preserve">  </w:t>
                  </w:r>
                  <w:r w:rsidR="00AB5E08" w:rsidRPr="00561DC9">
                    <w:rPr>
                      <w:rFonts w:cstheme="minorHAnsi"/>
                      <w:color w:val="000000" w:themeColor="text1"/>
                      <w:u w:val="single"/>
                    </w:rPr>
                    <w:t xml:space="preserve">     </w:t>
                  </w:r>
                  <w:r w:rsidR="00CA6226" w:rsidRPr="00561DC9">
                    <w:rPr>
                      <w:rFonts w:cstheme="minorHAnsi"/>
                      <w:color w:val="000000" w:themeColor="text1"/>
                      <w:u w:val="single"/>
                    </w:rPr>
                    <w:t xml:space="preserve">                           </w:t>
                  </w:r>
                  <w:r w:rsidR="00BC704D" w:rsidRPr="00561DC9">
                    <w:rPr>
                      <w:rFonts w:cstheme="minorHAnsi"/>
                      <w:color w:val="000000" w:themeColor="text1"/>
                      <w:u w:val="single"/>
                    </w:rPr>
                    <w:t xml:space="preserve">  </w:t>
                  </w:r>
                </w:p>
                <w:p w14:paraId="40FCCD73" w14:textId="6C778817" w:rsidR="005E089C" w:rsidRPr="00561DC9" w:rsidRDefault="005E089C" w:rsidP="00EA7903">
                  <w:pPr>
                    <w:framePr w:hSpace="180" w:wrap="around" w:vAnchor="page" w:hAnchor="margin" w:xAlign="center" w:y="436"/>
                    <w:spacing w:line="360" w:lineRule="auto"/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</w:pPr>
                  <w:r w:rsidRPr="00561DC9">
                    <w:t xml:space="preserve">     </w:t>
                  </w:r>
                  <w:r w:rsidR="0018253B" w:rsidRPr="00561DC9">
                    <w:t xml:space="preserve">At </w:t>
                  </w:r>
                  <w:r w:rsidRPr="00561DC9">
                    <w:t>Elinx Infotech LLC</w:t>
                  </w:r>
                  <w:r w:rsidR="00AB5E08" w:rsidRPr="00561DC9">
                    <w:t xml:space="preserve">       </w:t>
                  </w:r>
                </w:p>
              </w:tc>
              <w:tc>
                <w:tcPr>
                  <w:tcW w:w="2591" w:type="dxa"/>
                  <w:vAlign w:val="center"/>
                </w:tcPr>
                <w:p w14:paraId="269A0950" w14:textId="506046AD" w:rsidR="00CA6226" w:rsidRPr="00561DC9" w:rsidRDefault="00CA6226" w:rsidP="00EA7903">
                  <w:pPr>
                    <w:framePr w:hSpace="180" w:wrap="around" w:vAnchor="page" w:hAnchor="margin" w:xAlign="center" w:y="436"/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rPr>
                      <w:rFonts w:cstheme="minorHAnsi"/>
                      <w:color w:val="000000" w:themeColor="text1"/>
                    </w:rPr>
                    <w:t>August 2021</w:t>
                  </w:r>
                  <w:r w:rsidR="00041710" w:rsidRPr="00561DC9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241383" w:rsidRPr="00561DC9">
                    <w:rPr>
                      <w:rFonts w:cstheme="minorHAnsi"/>
                      <w:color w:val="000000" w:themeColor="text1"/>
                    </w:rPr>
                    <w:t>- Present</w:t>
                  </w:r>
                </w:p>
                <w:p w14:paraId="0E441942" w14:textId="4F719CC9" w:rsidR="00AA56F0" w:rsidRPr="00561DC9" w:rsidRDefault="00CA6226" w:rsidP="00EA7903">
                  <w:pPr>
                    <w:framePr w:hSpace="180" w:wrap="around" w:vAnchor="page" w:hAnchor="margin" w:xAlign="center" w:y="436"/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</w:p>
              </w:tc>
            </w:tr>
            <w:tr w:rsidR="00AA56F0" w:rsidRPr="00561DC9" w14:paraId="2CE4DBBA" w14:textId="77777777" w:rsidTr="00817B1C">
              <w:trPr>
                <w:trHeight w:val="119"/>
              </w:trPr>
              <w:tc>
                <w:tcPr>
                  <w:tcW w:w="7044" w:type="dxa"/>
                  <w:gridSpan w:val="2"/>
                </w:tcPr>
                <w:p w14:paraId="25F5C53D" w14:textId="58C3C910" w:rsidR="005E089C" w:rsidRPr="00561DC9" w:rsidRDefault="00DA17AD" w:rsidP="006005C1">
                  <w:pPr>
                    <w:framePr w:hSpace="180" w:wrap="around" w:vAnchor="page" w:hAnchor="margin" w:xAlign="center" w:y="436"/>
                    <w:spacing w:after="120"/>
                    <w:ind w:right="133"/>
                  </w:pPr>
                  <w:r w:rsidRPr="00561DC9">
                    <w:rPr>
                      <w:rFonts w:eastAsia="Times New Roman" w:cstheme="minorHAnsi"/>
                      <w:color w:val="000000" w:themeColor="text1"/>
                    </w:rPr>
                    <w:t>Info:</w:t>
                  </w:r>
                  <w:r w:rsidR="00AA56F0" w:rsidRPr="00561DC9">
                    <w:rPr>
                      <w:rFonts w:eastAsia="Times New Roman" w:cstheme="minorHAnsi"/>
                      <w:color w:val="000000" w:themeColor="text1"/>
                    </w:rPr>
                    <w:t xml:space="preserve"> </w:t>
                  </w:r>
                  <w:r w:rsidR="005E089C" w:rsidRPr="00561DC9">
                    <w:t>I work as a .NET full stack developer to develop Web applications, Windows Forms and Web APIs.</w:t>
                  </w:r>
                  <w:r w:rsidR="00041710" w:rsidRPr="00561DC9">
                    <w:t xml:space="preserve">                                                                 </w:t>
                  </w:r>
                  <w:r w:rsidR="005E089C" w:rsidRPr="00561DC9">
                    <w:rPr>
                      <w:rFonts w:eastAsia="Times New Roman" w:cstheme="minorHAnsi"/>
                      <w:color w:val="000000" w:themeColor="text1"/>
                    </w:rPr>
                    <w:t xml:space="preserve">Location: </w:t>
                  </w:r>
                  <w:r w:rsidR="005E089C" w:rsidRPr="00561DC9">
                    <w:t xml:space="preserve"> Garhoud -Dubai, United Arab Emirates</w:t>
                  </w:r>
                  <w:r w:rsidR="006005C1" w:rsidRPr="00561DC9">
                    <w:t xml:space="preserve">                                          </w:t>
                  </w:r>
                  <w:r w:rsidR="00CD62CD" w:rsidRPr="00561DC9">
                    <w:rPr>
                      <w:rFonts w:eastAsia="Times New Roman" w:cstheme="minorHAnsi"/>
                      <w:color w:val="000000" w:themeColor="text1"/>
                    </w:rPr>
                    <w:t>Site:</w:t>
                  </w:r>
                  <w:r w:rsidR="005E089C" w:rsidRPr="00561DC9">
                    <w:rPr>
                      <w:rFonts w:eastAsia="Times New Roman" w:cstheme="minorHAnsi"/>
                      <w:color w:val="000000" w:themeColor="text1"/>
                    </w:rPr>
                    <w:t xml:space="preserve"> </w:t>
                  </w:r>
                  <w:hyperlink r:id="rId18" w:tgtFrame="_blank" w:history="1">
                    <w:r w:rsidR="005E089C" w:rsidRPr="00561DC9">
                      <w:rPr>
                        <w:rStyle w:val="Hyperlink"/>
                      </w:rPr>
                      <w:t>https://elinxinfotech.com</w:t>
                    </w:r>
                  </w:hyperlink>
                  <w:r w:rsidR="005E089C" w:rsidRPr="00561DC9">
                    <w:t xml:space="preserve"> </w:t>
                  </w:r>
                </w:p>
                <w:p w14:paraId="3BAED910" w14:textId="02B5A347" w:rsidR="00B8065A" w:rsidRPr="00561DC9" w:rsidRDefault="00B8065A" w:rsidP="00EA7903">
                  <w:pPr>
                    <w:framePr w:hSpace="180" w:wrap="around" w:vAnchor="page" w:hAnchor="margin" w:xAlign="center" w:y="436"/>
                    <w:rPr>
                      <w:rFonts w:cstheme="minorHAnsi"/>
                      <w:color w:val="000000" w:themeColor="text1"/>
                      <w:spacing w:val="10"/>
                    </w:rPr>
                  </w:pPr>
                  <w:r w:rsidRPr="00561DC9">
                    <w:rPr>
                      <w:rFonts w:cstheme="minorHAnsi"/>
                      <w:color w:val="000000" w:themeColor="text1"/>
                      <w:spacing w:val="10"/>
                    </w:rPr>
                    <w:t xml:space="preserve"> </w:t>
                  </w:r>
                  <w:r w:rsidR="00001D27" w:rsidRPr="00561DC9">
                    <w:rPr>
                      <w:rFonts w:cstheme="minorHAnsi"/>
                      <w:color w:val="000000" w:themeColor="text1"/>
                      <w:spacing w:val="10"/>
                    </w:rPr>
                    <w:t xml:space="preserve">                                           *************</w:t>
                  </w:r>
                </w:p>
                <w:p w14:paraId="1790D1DC" w14:textId="7F4D35C8" w:rsidR="00746C9B" w:rsidRPr="00561DC9" w:rsidRDefault="00B8065A" w:rsidP="00746C9B">
                  <w:r w:rsidRPr="00561DC9">
                    <w:rPr>
                      <w:rFonts w:cstheme="minorHAnsi"/>
                      <w:color w:val="000000" w:themeColor="text1"/>
                      <w:spacing w:val="10"/>
                      <w:u w:val="single"/>
                    </w:rPr>
                    <w:t>.NET Full Stack Developer</w:t>
                  </w:r>
                  <w:r w:rsidR="00746C9B" w:rsidRPr="00561DC9">
                    <w:rPr>
                      <w:rFonts w:cstheme="minorHAnsi"/>
                      <w:color w:val="000000" w:themeColor="text1"/>
                    </w:rPr>
                    <w:t xml:space="preserve">                                    December 2019</w:t>
                  </w:r>
                  <w:r w:rsidR="00241383" w:rsidRPr="00561DC9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746C9B" w:rsidRPr="00561DC9">
                    <w:rPr>
                      <w:rFonts w:cstheme="minorHAnsi"/>
                      <w:color w:val="000000" w:themeColor="text1"/>
                    </w:rPr>
                    <w:t>- June 2021</w:t>
                  </w:r>
                </w:p>
                <w:p w14:paraId="04FBEA2B" w14:textId="2EC77BF6" w:rsidR="00041710" w:rsidRPr="00561DC9" w:rsidRDefault="0010374E" w:rsidP="00041710">
                  <w:pPr>
                    <w:framePr w:hSpace="180" w:wrap="around" w:vAnchor="page" w:hAnchor="margin" w:xAlign="center" w:y="436"/>
                    <w:rPr>
                      <w:rFonts w:cstheme="minorHAnsi"/>
                      <w:color w:val="000000" w:themeColor="text1"/>
                      <w:spacing w:val="10"/>
                      <w:u w:val="single"/>
                    </w:rPr>
                  </w:pPr>
                  <w:r w:rsidRPr="00561DC9">
                    <w:t xml:space="preserve">   </w:t>
                  </w:r>
                  <w:r w:rsidR="00CA6226" w:rsidRPr="00561DC9">
                    <w:t xml:space="preserve"> </w:t>
                  </w:r>
                  <w:r w:rsidR="004273C8" w:rsidRPr="00561DC9">
                    <w:t>At Ecco</w:t>
                  </w:r>
                  <w:r w:rsidR="00CA6226" w:rsidRPr="00561DC9">
                    <w:t xml:space="preserve"> Marketing</w:t>
                  </w:r>
                  <w:r w:rsidR="00746C9B" w:rsidRPr="00561DC9">
                    <w:t xml:space="preserve">                     </w:t>
                  </w:r>
                </w:p>
                <w:p w14:paraId="63AEEEDE" w14:textId="3DE7117C" w:rsidR="00041710" w:rsidRPr="00561DC9" w:rsidRDefault="00041710" w:rsidP="00041710">
                  <w:pPr>
                    <w:framePr w:hSpace="180" w:wrap="around" w:vAnchor="page" w:hAnchor="margin" w:xAlign="center" w:y="436"/>
                  </w:pPr>
                  <w:r w:rsidRPr="00561DC9">
                    <w:rPr>
                      <w:rFonts w:eastAsia="Times New Roman" w:cstheme="minorHAnsi"/>
                      <w:color w:val="000000" w:themeColor="text1"/>
                    </w:rPr>
                    <w:t xml:space="preserve"> info</w:t>
                  </w:r>
                  <w:r w:rsidR="00CA6226" w:rsidRPr="00561DC9">
                    <w:rPr>
                      <w:rFonts w:eastAsia="Times New Roman" w:cstheme="minorHAnsi"/>
                      <w:color w:val="000000" w:themeColor="text1"/>
                    </w:rPr>
                    <w:t xml:space="preserve">: </w:t>
                  </w:r>
                  <w:r w:rsidR="00CD62CD" w:rsidRPr="00561DC9">
                    <w:t>I worked</w:t>
                  </w:r>
                  <w:r w:rsidR="008F4659" w:rsidRPr="00561DC9">
                    <w:t xml:space="preserve"> as a .NET full stack developer to develop Web applications</w:t>
                  </w:r>
                </w:p>
                <w:p w14:paraId="71380CB5" w14:textId="6E9AC855" w:rsidR="00746C9B" w:rsidRPr="00561DC9" w:rsidRDefault="00041710" w:rsidP="00041710">
                  <w:pPr>
                    <w:framePr w:hSpace="180" w:wrap="around" w:vAnchor="page" w:hAnchor="margin" w:xAlign="center" w:y="436"/>
                  </w:pPr>
                  <w:r w:rsidRPr="00561DC9">
                    <w:rPr>
                      <w:rFonts w:eastAsia="Times New Roman" w:cstheme="minorHAnsi"/>
                      <w:color w:val="000000" w:themeColor="text1"/>
                    </w:rPr>
                    <w:t xml:space="preserve"> </w:t>
                  </w:r>
                  <w:r w:rsidR="00CA6226" w:rsidRPr="00561DC9">
                    <w:rPr>
                      <w:rFonts w:eastAsia="Times New Roman" w:cstheme="minorHAnsi"/>
                      <w:color w:val="000000" w:themeColor="text1"/>
                    </w:rPr>
                    <w:t>Location</w:t>
                  </w:r>
                  <w:r w:rsidR="00CA6226" w:rsidRPr="00561DC9">
                    <w:t xml:space="preserve">:  </w:t>
                  </w:r>
                  <w:r w:rsidR="008F4659" w:rsidRPr="00561DC9">
                    <w:t>Sohag, Egypt</w:t>
                  </w:r>
                </w:p>
                <w:p w14:paraId="33EED216" w14:textId="5AE768A6" w:rsidR="004F7A08" w:rsidRPr="00561DC9" w:rsidRDefault="00041710" w:rsidP="00041710">
                  <w:pPr>
                    <w:framePr w:hSpace="180" w:wrap="around" w:vAnchor="page" w:hAnchor="margin" w:xAlign="center" w:y="436"/>
                    <w:rPr>
                      <w:rStyle w:val="Hyperlink"/>
                    </w:rPr>
                  </w:pPr>
                  <w:r w:rsidRPr="00561DC9">
                    <w:rPr>
                      <w:rFonts w:eastAsia="Times New Roman" w:cstheme="minorHAnsi"/>
                      <w:color w:val="000000" w:themeColor="text1"/>
                    </w:rPr>
                    <w:t xml:space="preserve"> </w:t>
                  </w:r>
                  <w:r w:rsidR="00CD62CD" w:rsidRPr="00561DC9">
                    <w:rPr>
                      <w:rFonts w:eastAsia="Times New Roman" w:cstheme="minorHAnsi"/>
                      <w:color w:val="000000" w:themeColor="text1"/>
                    </w:rPr>
                    <w:t>Site:</w:t>
                  </w:r>
                  <w:r w:rsidR="00CA6226" w:rsidRPr="00561DC9">
                    <w:rPr>
                      <w:rFonts w:eastAsia="Times New Roman" w:cstheme="minorHAnsi"/>
                      <w:color w:val="000000" w:themeColor="text1"/>
                    </w:rPr>
                    <w:t xml:space="preserve"> </w:t>
                  </w:r>
                  <w:hyperlink r:id="rId19" w:tgtFrame="_blank" w:history="1">
                    <w:r w:rsidR="001540BD" w:rsidRPr="00561DC9">
                      <w:rPr>
                        <w:rStyle w:val="Hyperlink"/>
                      </w:rPr>
                      <w:t>http://www.ecco-marketing.com</w:t>
                    </w:r>
                  </w:hyperlink>
                </w:p>
                <w:p w14:paraId="552005AF" w14:textId="77777777" w:rsidR="00394EB7" w:rsidRPr="00561DC9" w:rsidRDefault="00394EB7" w:rsidP="00580E06">
                  <w:pPr>
                    <w:framePr w:hSpace="180" w:wrap="around" w:vAnchor="page" w:hAnchor="margin" w:xAlign="center" w:y="436"/>
                    <w:rPr>
                      <w:rStyle w:val="Hyperlink"/>
                    </w:rPr>
                  </w:pPr>
                </w:p>
                <w:p w14:paraId="561B0539" w14:textId="77777777" w:rsidR="00580E06" w:rsidRPr="00561DC9" w:rsidRDefault="00580E06" w:rsidP="00580E06">
                  <w:pPr>
                    <w:framePr w:hSpace="180" w:wrap="around" w:vAnchor="page" w:hAnchor="margin" w:xAlign="center" w:y="436"/>
                    <w:rPr>
                      <w:rStyle w:val="Hyperlink"/>
                    </w:rPr>
                  </w:pPr>
                </w:p>
                <w:p w14:paraId="6F739E49" w14:textId="6B0D8D5C" w:rsidR="00412A2A" w:rsidRPr="00561DC9" w:rsidRDefault="00412A2A" w:rsidP="00580E06">
                  <w:pPr>
                    <w:framePr w:hSpace="180" w:wrap="around" w:vAnchor="page" w:hAnchor="margin" w:xAlign="center" w:y="436"/>
                  </w:pPr>
                  <w:r w:rsidRPr="00561DC9">
                    <w:rPr>
                      <w:rFonts w:ascii="Raleway" w:hAnsi="Raleway" w:cstheme="minorHAnsi"/>
                      <w:spacing w:val="40"/>
                    </w:rPr>
                    <w:t>Technical Skills</w:t>
                  </w:r>
                </w:p>
                <w:tbl>
                  <w:tblPr>
                    <w:tblStyle w:val="TableGrid"/>
                    <w:tblW w:w="31571" w:type="dxa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35"/>
                    <w:gridCol w:w="3831"/>
                    <w:gridCol w:w="6935"/>
                    <w:gridCol w:w="6935"/>
                    <w:gridCol w:w="6935"/>
                  </w:tblGrid>
                  <w:tr w:rsidR="00E92CB1" w:rsidRPr="00561DC9" w14:paraId="072F2B6C" w14:textId="6536D536" w:rsidTr="00E92CB1">
                    <w:trPr>
                      <w:trHeight w:val="7"/>
                    </w:trPr>
                    <w:tc>
                      <w:tcPr>
                        <w:tcW w:w="6935" w:type="dxa"/>
                        <w:tcBorders>
                          <w:top w:val="single" w:sz="8" w:space="0" w:color="4669B6"/>
                        </w:tcBorders>
                      </w:tcPr>
                      <w:p w14:paraId="5EB2A9F6" w14:textId="77777777" w:rsidR="00E92CB1" w:rsidRPr="00561DC9" w:rsidRDefault="00E92CB1" w:rsidP="00EA7903">
                        <w:pPr>
                          <w:framePr w:hSpace="180" w:wrap="around" w:vAnchor="page" w:hAnchor="margin" w:xAlign="center" w:y="436"/>
                          <w:rPr>
                            <w:rFonts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31" w:type="dxa"/>
                        <w:tcBorders>
                          <w:top w:val="single" w:sz="8" w:space="0" w:color="4669B6"/>
                        </w:tcBorders>
                      </w:tcPr>
                      <w:p w14:paraId="75B01C0B" w14:textId="77777777" w:rsidR="00E92CB1" w:rsidRPr="00561DC9" w:rsidRDefault="00E92CB1" w:rsidP="00EA7903">
                        <w:pPr>
                          <w:framePr w:hSpace="180" w:wrap="around" w:vAnchor="page" w:hAnchor="margin" w:xAlign="center" w:y="436"/>
                          <w:rPr>
                            <w:rFonts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35" w:type="dxa"/>
                        <w:tcBorders>
                          <w:top w:val="single" w:sz="8" w:space="0" w:color="4669B6"/>
                        </w:tcBorders>
                      </w:tcPr>
                      <w:p w14:paraId="18FD5D51" w14:textId="120C1C8E" w:rsidR="00E92CB1" w:rsidRPr="00561DC9" w:rsidRDefault="00E92CB1" w:rsidP="00EA7903">
                        <w:pPr>
                          <w:framePr w:hSpace="180" w:wrap="around" w:vAnchor="page" w:hAnchor="margin" w:xAlign="center" w:y="436"/>
                          <w:rPr>
                            <w:rFonts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35" w:type="dxa"/>
                        <w:tcBorders>
                          <w:top w:val="single" w:sz="8" w:space="0" w:color="4669B6"/>
                        </w:tcBorders>
                      </w:tcPr>
                      <w:p w14:paraId="375ABA74" w14:textId="7C530BEC" w:rsidR="00E92CB1" w:rsidRPr="00561DC9" w:rsidRDefault="00E92CB1" w:rsidP="00EA7903">
                        <w:pPr>
                          <w:framePr w:hSpace="180" w:wrap="around" w:vAnchor="page" w:hAnchor="margin" w:xAlign="center" w:y="436"/>
                          <w:rPr>
                            <w:rFonts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35" w:type="dxa"/>
                        <w:tcBorders>
                          <w:top w:val="single" w:sz="8" w:space="0" w:color="4669B6"/>
                        </w:tcBorders>
                      </w:tcPr>
                      <w:p w14:paraId="039E73BA" w14:textId="3BA4ABAC" w:rsidR="00E92CB1" w:rsidRPr="00561DC9" w:rsidRDefault="00E92CB1" w:rsidP="00EA7903">
                        <w:pPr>
                          <w:framePr w:hSpace="180" w:wrap="around" w:vAnchor="page" w:hAnchor="margin" w:xAlign="center" w:y="436"/>
                          <w:rPr>
                            <w:rFonts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E9A57F5" w14:textId="0ADE96AC" w:rsidR="00412A2A" w:rsidRPr="00561DC9" w:rsidRDefault="008C7331" w:rsidP="00EA7903">
                  <w:pPr>
                    <w:pStyle w:val="ListParagraph"/>
                    <w:framePr w:hSpace="180" w:wrap="around" w:vAnchor="page" w:hAnchor="margin" w:xAlign="center" w:y="436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t xml:space="preserve">Programming Languages: C# </w:t>
                  </w:r>
                </w:p>
                <w:p w14:paraId="43787472" w14:textId="748E9541" w:rsidR="00CD62CD" w:rsidRPr="00561DC9" w:rsidRDefault="008C7331" w:rsidP="00EA7903">
                  <w:pPr>
                    <w:pStyle w:val="ListParagraph"/>
                    <w:framePr w:hSpace="180" w:wrap="around" w:vAnchor="page" w:hAnchor="margin" w:xAlign="center" w:y="436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t xml:space="preserve">Databases: SQL </w:t>
                  </w:r>
                </w:p>
                <w:p w14:paraId="6CB46544" w14:textId="169BEC38" w:rsidR="008C7331" w:rsidRPr="00561DC9" w:rsidRDefault="0013661D" w:rsidP="00EA7903">
                  <w:pPr>
                    <w:pStyle w:val="ListParagraph"/>
                    <w:framePr w:hSpace="180" w:wrap="around" w:vAnchor="page" w:hAnchor="margin" w:xAlign="center" w:y="436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t>Back-end</w:t>
                  </w:r>
                  <w:r w:rsidR="008C7331" w:rsidRPr="00561DC9">
                    <w:t xml:space="preserve">: </w:t>
                  </w:r>
                  <w:r w:rsidRPr="00561DC9">
                    <w:t>.</w:t>
                  </w:r>
                  <w:r w:rsidR="008C7331" w:rsidRPr="00561DC9">
                    <w:t xml:space="preserve">NET Core, MVC, ASP.NET Web </w:t>
                  </w:r>
                  <w:r w:rsidR="002559AC" w:rsidRPr="00561DC9">
                    <w:t>Forms, Web</w:t>
                  </w:r>
                  <w:r w:rsidR="008C7331" w:rsidRPr="00561DC9">
                    <w:t xml:space="preserve"> API </w:t>
                  </w:r>
                </w:p>
                <w:p w14:paraId="567B0BE4" w14:textId="00460044" w:rsidR="008C7331" w:rsidRPr="00561DC9" w:rsidRDefault="0013661D" w:rsidP="00EA7903">
                  <w:pPr>
                    <w:pStyle w:val="ListParagraph"/>
                    <w:framePr w:hSpace="180" w:wrap="around" w:vAnchor="page" w:hAnchor="margin" w:xAlign="center" w:y="436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t>Front-end</w:t>
                  </w:r>
                  <w:r w:rsidR="008C7331" w:rsidRPr="00561DC9">
                    <w:t>: HTML, CSS, JavaScript</w:t>
                  </w:r>
                  <w:r w:rsidRPr="00561DC9">
                    <w:t>,</w:t>
                  </w:r>
                  <w:r w:rsidR="00C71AF8" w:rsidRPr="00561DC9">
                    <w:t xml:space="preserve"> </w:t>
                  </w:r>
                  <w:r w:rsidRPr="00561DC9">
                    <w:t>TypeScript,</w:t>
                  </w:r>
                  <w:r w:rsidR="005357C0" w:rsidRPr="00561DC9">
                    <w:t xml:space="preserve"> </w:t>
                  </w:r>
                  <w:r w:rsidR="00B812B1" w:rsidRPr="00561DC9">
                    <w:t xml:space="preserve">Bootstrap, </w:t>
                  </w:r>
                  <w:r w:rsidRPr="00561DC9">
                    <w:t>Razor pages</w:t>
                  </w:r>
                  <w:r w:rsidR="00B812B1" w:rsidRPr="00561DC9">
                    <w:t>, Angular</w:t>
                  </w:r>
                </w:p>
                <w:p w14:paraId="3B949197" w14:textId="3602AA50" w:rsidR="008C7331" w:rsidRPr="00561DC9" w:rsidRDefault="008C7331" w:rsidP="00EA7903">
                  <w:pPr>
                    <w:pStyle w:val="ListParagraph"/>
                    <w:framePr w:hSpace="180" w:wrap="around" w:vAnchor="page" w:hAnchor="margin" w:xAlign="center" w:y="436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t>Reporting: SAP Crystal Reports</w:t>
                  </w:r>
                </w:p>
                <w:p w14:paraId="1F4C8785" w14:textId="6732DBEE" w:rsidR="002559AC" w:rsidRPr="00561DC9" w:rsidRDefault="00A74F68" w:rsidP="00EA7903">
                  <w:pPr>
                    <w:pStyle w:val="ListParagraph"/>
                    <w:framePr w:hSpace="180" w:wrap="around" w:vAnchor="page" w:hAnchor="margin" w:xAlign="center" w:y="436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rPr>
                      <w:rFonts w:cstheme="minorHAnsi"/>
                      <w:color w:val="000000" w:themeColor="text1"/>
                    </w:rPr>
                    <w:t>Other</w:t>
                  </w:r>
                  <w:r w:rsidRPr="00561DC9">
                    <w:t>: JQuery, Ajax</w:t>
                  </w:r>
                  <w:r w:rsidR="000D377F" w:rsidRPr="00561DC9">
                    <w:t>, Git</w:t>
                  </w:r>
                </w:p>
                <w:p w14:paraId="075EA320" w14:textId="77777777" w:rsidR="00580E06" w:rsidRPr="00561DC9" w:rsidRDefault="00580E06" w:rsidP="00580E06">
                  <w:pPr>
                    <w:framePr w:hSpace="180" w:wrap="around" w:vAnchor="page" w:hAnchor="margin" w:xAlign="center" w:y="436"/>
                    <w:rPr>
                      <w:rFonts w:cstheme="minorHAnsi"/>
                      <w:color w:val="000000" w:themeColor="text1"/>
                    </w:rPr>
                  </w:pPr>
                </w:p>
                <w:p w14:paraId="2F56F2B0" w14:textId="77777777" w:rsidR="00F56CC0" w:rsidRPr="00561DC9" w:rsidRDefault="00F56CC0" w:rsidP="00EA7903">
                  <w:pPr>
                    <w:framePr w:hSpace="180" w:wrap="around" w:vAnchor="page" w:hAnchor="margin" w:xAlign="center" w:y="436"/>
                    <w:ind w:left="410"/>
                    <w:rPr>
                      <w:rFonts w:cstheme="minorHAnsi"/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6935" w:type="dxa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35"/>
                  </w:tblGrid>
                  <w:tr w:rsidR="006B5D51" w:rsidRPr="00561DC9" w14:paraId="218A9134" w14:textId="77777777" w:rsidTr="00817B1C">
                    <w:trPr>
                      <w:trHeight w:val="6"/>
                    </w:trPr>
                    <w:tc>
                      <w:tcPr>
                        <w:tcW w:w="6935" w:type="dxa"/>
                        <w:tcBorders>
                          <w:bottom w:val="single" w:sz="8" w:space="0" w:color="4669B6"/>
                        </w:tcBorders>
                        <w:shd w:val="clear" w:color="auto" w:fill="auto"/>
                      </w:tcPr>
                      <w:p w14:paraId="1902F556" w14:textId="18602989" w:rsidR="00E92CB1" w:rsidRPr="00561DC9" w:rsidRDefault="00F56CC0" w:rsidP="00E92CB1">
                        <w:pPr>
                          <w:framePr w:hSpace="180" w:wrap="around" w:vAnchor="page" w:hAnchor="margin" w:xAlign="center" w:y="436"/>
                          <w:rPr>
                            <w:rFonts w:ascii="Raleway" w:hAnsi="Raleway" w:cstheme="minorHAnsi"/>
                            <w:spacing w:val="40"/>
                          </w:rPr>
                        </w:pPr>
                        <w:r w:rsidRPr="00561DC9">
                          <w:rPr>
                            <w:rFonts w:ascii="Raleway" w:hAnsi="Raleway" w:cstheme="minorHAnsi"/>
                            <w:spacing w:val="40"/>
                          </w:rPr>
                          <w:t>Interpersonal Skills</w:t>
                        </w:r>
                      </w:p>
                    </w:tc>
                  </w:tr>
                </w:tbl>
                <w:p w14:paraId="0FED528B" w14:textId="77777777" w:rsidR="00951F1E" w:rsidRPr="00561DC9" w:rsidRDefault="00951F1E" w:rsidP="00EA7903">
                  <w:pPr>
                    <w:pStyle w:val="ListParagraph"/>
                    <w:framePr w:hSpace="180" w:wrap="around" w:vAnchor="page" w:hAnchor="margin" w:xAlign="center" w:y="436"/>
                    <w:numPr>
                      <w:ilvl w:val="0"/>
                      <w:numId w:val="5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t xml:space="preserve">Cooperative Team Member. </w:t>
                  </w:r>
                </w:p>
                <w:p w14:paraId="554C6F00" w14:textId="77777777" w:rsidR="00951F1E" w:rsidRPr="00561DC9" w:rsidRDefault="00951F1E" w:rsidP="00EA7903">
                  <w:pPr>
                    <w:pStyle w:val="ListParagraph"/>
                    <w:framePr w:hSpace="180" w:wrap="around" w:vAnchor="page" w:hAnchor="margin" w:xAlign="center" w:y="436"/>
                    <w:numPr>
                      <w:ilvl w:val="0"/>
                      <w:numId w:val="5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t xml:space="preserve">Very good in time management and communication skills. </w:t>
                  </w:r>
                </w:p>
                <w:p w14:paraId="0E54ADAB" w14:textId="77777777" w:rsidR="00951F1E" w:rsidRPr="00561DC9" w:rsidRDefault="00951F1E" w:rsidP="00EA7903">
                  <w:pPr>
                    <w:pStyle w:val="ListParagraph"/>
                    <w:framePr w:hSpace="180" w:wrap="around" w:vAnchor="page" w:hAnchor="margin" w:xAlign="center" w:y="436"/>
                    <w:numPr>
                      <w:ilvl w:val="0"/>
                      <w:numId w:val="5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t xml:space="preserve">Capacity to teach others and self-motivated. </w:t>
                  </w:r>
                </w:p>
                <w:p w14:paraId="02B5D74E" w14:textId="77777777" w:rsidR="00951F1E" w:rsidRPr="00561DC9" w:rsidRDefault="00951F1E" w:rsidP="00EA7903">
                  <w:pPr>
                    <w:pStyle w:val="ListParagraph"/>
                    <w:framePr w:hSpace="180" w:wrap="around" w:vAnchor="page" w:hAnchor="margin" w:xAlign="center" w:y="436"/>
                    <w:numPr>
                      <w:ilvl w:val="0"/>
                      <w:numId w:val="5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t>Good Presentation Skills.</w:t>
                  </w:r>
                </w:p>
                <w:p w14:paraId="61664EAB" w14:textId="143213ED" w:rsidR="0010374E" w:rsidRPr="00561DC9" w:rsidRDefault="00951F1E" w:rsidP="00561DC9">
                  <w:pPr>
                    <w:pStyle w:val="ListParagraph"/>
                    <w:framePr w:hSpace="180" w:wrap="around" w:vAnchor="page" w:hAnchor="margin" w:xAlign="center" w:y="436"/>
                    <w:numPr>
                      <w:ilvl w:val="0"/>
                      <w:numId w:val="5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561DC9">
                    <w:t xml:space="preserve"> Easy Adaptation to Any work Environment</w:t>
                  </w:r>
                  <w:r w:rsidR="00B21D81">
                    <w:t>.</w:t>
                  </w:r>
                </w:p>
              </w:tc>
            </w:tr>
          </w:tbl>
          <w:p w14:paraId="534D877B" w14:textId="052E46A6" w:rsidR="00740B52" w:rsidRPr="00561DC9" w:rsidRDefault="00740B52" w:rsidP="00EA7903">
            <w:pPr>
              <w:rPr>
                <w:rFonts w:cstheme="minorHAnsi"/>
                <w:color w:val="000000" w:themeColor="text1"/>
                <w:spacing w:val="50"/>
              </w:rPr>
            </w:pPr>
          </w:p>
        </w:tc>
      </w:tr>
    </w:tbl>
    <w:p w14:paraId="3C70FBB6" w14:textId="18FEDC1A" w:rsidR="00DB1E83" w:rsidRDefault="00DB1E83" w:rsidP="00561DC9">
      <w:pPr>
        <w:autoSpaceDE w:val="0"/>
        <w:autoSpaceDN w:val="0"/>
        <w:adjustRightInd w:val="0"/>
        <w:spacing w:after="0"/>
        <w:rPr>
          <w:rFonts w:ascii="Poppins" w:hAnsi="Poppins" w:cs="Poppins"/>
          <w:b/>
          <w:bCs/>
          <w:sz w:val="20"/>
          <w:szCs w:val="20"/>
        </w:rPr>
      </w:pPr>
    </w:p>
    <w:sectPr w:rsidR="00DB1E83" w:rsidSect="00EA7903">
      <w:pgSz w:w="12240" w:h="15840" w:code="1"/>
      <w:pgMar w:top="720" w:right="720" w:bottom="720" w:left="720" w:header="284" w:footer="28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CF73" w14:textId="77777777" w:rsidR="009B2B43" w:rsidRDefault="009B2B43" w:rsidP="006A315F">
      <w:pPr>
        <w:spacing w:after="0" w:line="240" w:lineRule="auto"/>
      </w:pPr>
      <w:r>
        <w:separator/>
      </w:r>
    </w:p>
  </w:endnote>
  <w:endnote w:type="continuationSeparator" w:id="0">
    <w:p w14:paraId="004DBFCB" w14:textId="77777777" w:rsidR="009B2B43" w:rsidRDefault="009B2B43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Poppins">
    <w:altName w:val="Courier New"/>
    <w:charset w:val="4D"/>
    <w:family w:val="auto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FA5CD" w14:textId="77777777" w:rsidR="009B2B43" w:rsidRDefault="009B2B43" w:rsidP="006A315F">
      <w:pPr>
        <w:spacing w:after="0" w:line="240" w:lineRule="auto"/>
      </w:pPr>
      <w:r>
        <w:separator/>
      </w:r>
    </w:p>
  </w:footnote>
  <w:footnote w:type="continuationSeparator" w:id="0">
    <w:p w14:paraId="1C568F3C" w14:textId="77777777" w:rsidR="009B2B43" w:rsidRDefault="009B2B43" w:rsidP="006A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Soldier" style="width:10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" o:bullet="t">
        <v:imagedata r:id="rId1" o:title="" cropbottom="-6008f" cropleft="-5634f" cropright="-6524f"/>
      </v:shape>
    </w:pict>
  </w:numPicBullet>
  <w:numPicBullet w:numPicBulletId="1">
    <w:pict>
      <v:shape id="_x0000_i1107" type="#_x0000_t75" alt="Soldier" style="width:12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" o:bullet="t">
        <v:imagedata r:id="rId2" o:title="" cropbottom="-4049f" cropleft="-5188f" cropright="-4369f"/>
      </v:shape>
    </w:pict>
  </w:numPicBullet>
  <w:numPicBullet w:numPicBulletId="2">
    <w:pict>
      <v:shape id="_x0000_i1108" type="#_x0000_t75" style="width:10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" o:bullet="t">
        <v:imagedata r:id="rId3" o:title="" cropbottom="-855f" cropright="-621f"/>
      </v:shape>
    </w:pict>
  </w:numPicBullet>
  <w:numPicBullet w:numPicBulletId="3">
    <w:pict>
      <v:shape id="_x0000_i1109" type="#_x0000_t75" style="width:10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" o:bullet="t">
        <v:imagedata r:id="rId4" o:title="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F21A84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515972"/>
    <w:multiLevelType w:val="hybridMultilevel"/>
    <w:tmpl w:val="C464B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F5503"/>
    <w:multiLevelType w:val="hybridMultilevel"/>
    <w:tmpl w:val="2822175C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9623DB1"/>
    <w:multiLevelType w:val="hybridMultilevel"/>
    <w:tmpl w:val="CEBEFA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A481456"/>
    <w:multiLevelType w:val="hybridMultilevel"/>
    <w:tmpl w:val="BC7EB4E8"/>
    <w:lvl w:ilvl="0" w:tplc="0409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6FD6286D"/>
    <w:multiLevelType w:val="hybridMultilevel"/>
    <w:tmpl w:val="4C6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5F"/>
    <w:rsid w:val="00001D27"/>
    <w:rsid w:val="000148FA"/>
    <w:rsid w:val="00041710"/>
    <w:rsid w:val="00077B75"/>
    <w:rsid w:val="000970EB"/>
    <w:rsid w:val="000B0BB1"/>
    <w:rsid w:val="000B59FC"/>
    <w:rsid w:val="000C5236"/>
    <w:rsid w:val="000C6525"/>
    <w:rsid w:val="000D1855"/>
    <w:rsid w:val="000D377F"/>
    <w:rsid w:val="000E07B5"/>
    <w:rsid w:val="000F1D64"/>
    <w:rsid w:val="000F5290"/>
    <w:rsid w:val="00102A53"/>
    <w:rsid w:val="0010374E"/>
    <w:rsid w:val="00122B57"/>
    <w:rsid w:val="0013661D"/>
    <w:rsid w:val="00141B43"/>
    <w:rsid w:val="001540BD"/>
    <w:rsid w:val="00154CE1"/>
    <w:rsid w:val="00180215"/>
    <w:rsid w:val="00180DBF"/>
    <w:rsid w:val="00181496"/>
    <w:rsid w:val="0018253B"/>
    <w:rsid w:val="0018338E"/>
    <w:rsid w:val="00190CB6"/>
    <w:rsid w:val="00191608"/>
    <w:rsid w:val="00195E9A"/>
    <w:rsid w:val="0019691B"/>
    <w:rsid w:val="001A329B"/>
    <w:rsid w:val="001D2C04"/>
    <w:rsid w:val="001D356F"/>
    <w:rsid w:val="001D5442"/>
    <w:rsid w:val="001E0F0C"/>
    <w:rsid w:val="001F6140"/>
    <w:rsid w:val="00217D78"/>
    <w:rsid w:val="002243B4"/>
    <w:rsid w:val="002259BC"/>
    <w:rsid w:val="00227E48"/>
    <w:rsid w:val="00237D9C"/>
    <w:rsid w:val="00241383"/>
    <w:rsid w:val="002559AC"/>
    <w:rsid w:val="00277198"/>
    <w:rsid w:val="002811C7"/>
    <w:rsid w:val="002812B2"/>
    <w:rsid w:val="0028579F"/>
    <w:rsid w:val="002911B9"/>
    <w:rsid w:val="0029748F"/>
    <w:rsid w:val="002A0470"/>
    <w:rsid w:val="002A5D91"/>
    <w:rsid w:val="002B189E"/>
    <w:rsid w:val="00302F05"/>
    <w:rsid w:val="00306527"/>
    <w:rsid w:val="00313A01"/>
    <w:rsid w:val="0032423C"/>
    <w:rsid w:val="00334399"/>
    <w:rsid w:val="003565FC"/>
    <w:rsid w:val="00382BAB"/>
    <w:rsid w:val="00394EB7"/>
    <w:rsid w:val="00396ECC"/>
    <w:rsid w:val="00397C7D"/>
    <w:rsid w:val="003B429E"/>
    <w:rsid w:val="003B42D3"/>
    <w:rsid w:val="003E173D"/>
    <w:rsid w:val="003E3B48"/>
    <w:rsid w:val="003E4303"/>
    <w:rsid w:val="003E579A"/>
    <w:rsid w:val="003F3F23"/>
    <w:rsid w:val="003F5DC6"/>
    <w:rsid w:val="00401B20"/>
    <w:rsid w:val="004022BB"/>
    <w:rsid w:val="0041080A"/>
    <w:rsid w:val="00412A2A"/>
    <w:rsid w:val="004148B2"/>
    <w:rsid w:val="004273C8"/>
    <w:rsid w:val="00435D07"/>
    <w:rsid w:val="00451A75"/>
    <w:rsid w:val="00455126"/>
    <w:rsid w:val="00455364"/>
    <w:rsid w:val="00456CD7"/>
    <w:rsid w:val="004A0E73"/>
    <w:rsid w:val="004A1D2B"/>
    <w:rsid w:val="004B7540"/>
    <w:rsid w:val="004E3027"/>
    <w:rsid w:val="004E6760"/>
    <w:rsid w:val="004F0BD1"/>
    <w:rsid w:val="004F7A08"/>
    <w:rsid w:val="00526657"/>
    <w:rsid w:val="005357C0"/>
    <w:rsid w:val="00561DC9"/>
    <w:rsid w:val="0057013A"/>
    <w:rsid w:val="00580E06"/>
    <w:rsid w:val="00581A44"/>
    <w:rsid w:val="00586905"/>
    <w:rsid w:val="005922A5"/>
    <w:rsid w:val="005948DA"/>
    <w:rsid w:val="00594FC9"/>
    <w:rsid w:val="005A40F2"/>
    <w:rsid w:val="005A54C0"/>
    <w:rsid w:val="005A596A"/>
    <w:rsid w:val="005B0235"/>
    <w:rsid w:val="005C02C2"/>
    <w:rsid w:val="005C5125"/>
    <w:rsid w:val="005E089C"/>
    <w:rsid w:val="006005C1"/>
    <w:rsid w:val="00660C33"/>
    <w:rsid w:val="00662D59"/>
    <w:rsid w:val="0067374F"/>
    <w:rsid w:val="00682A07"/>
    <w:rsid w:val="006A0CB0"/>
    <w:rsid w:val="006A315F"/>
    <w:rsid w:val="006A4288"/>
    <w:rsid w:val="006B5D51"/>
    <w:rsid w:val="006C35A7"/>
    <w:rsid w:val="006D1B2F"/>
    <w:rsid w:val="006D5F24"/>
    <w:rsid w:val="006D72CC"/>
    <w:rsid w:val="006F3EB4"/>
    <w:rsid w:val="00707634"/>
    <w:rsid w:val="0071092E"/>
    <w:rsid w:val="007177C0"/>
    <w:rsid w:val="00721AE4"/>
    <w:rsid w:val="0073754B"/>
    <w:rsid w:val="00740B52"/>
    <w:rsid w:val="00746C9B"/>
    <w:rsid w:val="0076048D"/>
    <w:rsid w:val="0076459C"/>
    <w:rsid w:val="007847E2"/>
    <w:rsid w:val="00792A17"/>
    <w:rsid w:val="007A2B67"/>
    <w:rsid w:val="007A7DCE"/>
    <w:rsid w:val="007B54AF"/>
    <w:rsid w:val="007D649E"/>
    <w:rsid w:val="007E0DEB"/>
    <w:rsid w:val="00813B01"/>
    <w:rsid w:val="00817B1C"/>
    <w:rsid w:val="00826515"/>
    <w:rsid w:val="00832119"/>
    <w:rsid w:val="00834298"/>
    <w:rsid w:val="00840359"/>
    <w:rsid w:val="00842E04"/>
    <w:rsid w:val="00853296"/>
    <w:rsid w:val="00862BF8"/>
    <w:rsid w:val="00864FB2"/>
    <w:rsid w:val="00875AF6"/>
    <w:rsid w:val="00891D35"/>
    <w:rsid w:val="00894E27"/>
    <w:rsid w:val="008A083A"/>
    <w:rsid w:val="008C7331"/>
    <w:rsid w:val="008F4659"/>
    <w:rsid w:val="00925886"/>
    <w:rsid w:val="00937D2F"/>
    <w:rsid w:val="00951F1E"/>
    <w:rsid w:val="00971A32"/>
    <w:rsid w:val="009721E5"/>
    <w:rsid w:val="00986DEB"/>
    <w:rsid w:val="00992283"/>
    <w:rsid w:val="009B2B43"/>
    <w:rsid w:val="009D3A8C"/>
    <w:rsid w:val="00A05AD5"/>
    <w:rsid w:val="00A1107B"/>
    <w:rsid w:val="00A14969"/>
    <w:rsid w:val="00A210C5"/>
    <w:rsid w:val="00A278A5"/>
    <w:rsid w:val="00A40D30"/>
    <w:rsid w:val="00A478FC"/>
    <w:rsid w:val="00A51EF3"/>
    <w:rsid w:val="00A65F6B"/>
    <w:rsid w:val="00A74F68"/>
    <w:rsid w:val="00A945E0"/>
    <w:rsid w:val="00A94DA5"/>
    <w:rsid w:val="00AA56F0"/>
    <w:rsid w:val="00AA7F70"/>
    <w:rsid w:val="00AB5E08"/>
    <w:rsid w:val="00AB6155"/>
    <w:rsid w:val="00AB6B68"/>
    <w:rsid w:val="00AC7569"/>
    <w:rsid w:val="00B00C77"/>
    <w:rsid w:val="00B1444A"/>
    <w:rsid w:val="00B21D81"/>
    <w:rsid w:val="00B2378E"/>
    <w:rsid w:val="00B308B1"/>
    <w:rsid w:val="00B358E2"/>
    <w:rsid w:val="00B547F0"/>
    <w:rsid w:val="00B72464"/>
    <w:rsid w:val="00B750E5"/>
    <w:rsid w:val="00B8065A"/>
    <w:rsid w:val="00B812B1"/>
    <w:rsid w:val="00B8476F"/>
    <w:rsid w:val="00B864B7"/>
    <w:rsid w:val="00B96AFE"/>
    <w:rsid w:val="00BA2DD5"/>
    <w:rsid w:val="00BC704D"/>
    <w:rsid w:val="00BE4AC3"/>
    <w:rsid w:val="00BF68B0"/>
    <w:rsid w:val="00C04C36"/>
    <w:rsid w:val="00C20E1F"/>
    <w:rsid w:val="00C2214D"/>
    <w:rsid w:val="00C35831"/>
    <w:rsid w:val="00C40392"/>
    <w:rsid w:val="00C51D29"/>
    <w:rsid w:val="00C71AF8"/>
    <w:rsid w:val="00C771CC"/>
    <w:rsid w:val="00C824A7"/>
    <w:rsid w:val="00CA6226"/>
    <w:rsid w:val="00CB5E8C"/>
    <w:rsid w:val="00CD3A9C"/>
    <w:rsid w:val="00CD55E6"/>
    <w:rsid w:val="00CD62CD"/>
    <w:rsid w:val="00CE546A"/>
    <w:rsid w:val="00CE6598"/>
    <w:rsid w:val="00D32EC8"/>
    <w:rsid w:val="00D754A3"/>
    <w:rsid w:val="00D81A28"/>
    <w:rsid w:val="00D82B81"/>
    <w:rsid w:val="00D922DE"/>
    <w:rsid w:val="00DA0441"/>
    <w:rsid w:val="00DA17AD"/>
    <w:rsid w:val="00DB1E83"/>
    <w:rsid w:val="00DC2FF3"/>
    <w:rsid w:val="00DE2D7B"/>
    <w:rsid w:val="00DE442C"/>
    <w:rsid w:val="00DF0002"/>
    <w:rsid w:val="00DF6CC8"/>
    <w:rsid w:val="00E13854"/>
    <w:rsid w:val="00E150D8"/>
    <w:rsid w:val="00E16E43"/>
    <w:rsid w:val="00E2237E"/>
    <w:rsid w:val="00E4442B"/>
    <w:rsid w:val="00E46FEB"/>
    <w:rsid w:val="00E64AD9"/>
    <w:rsid w:val="00E65CEB"/>
    <w:rsid w:val="00E8293A"/>
    <w:rsid w:val="00E901B4"/>
    <w:rsid w:val="00E9282B"/>
    <w:rsid w:val="00E92CB1"/>
    <w:rsid w:val="00E93C1E"/>
    <w:rsid w:val="00E9621C"/>
    <w:rsid w:val="00EA7903"/>
    <w:rsid w:val="00EE1FB6"/>
    <w:rsid w:val="00EE3F19"/>
    <w:rsid w:val="00EE5107"/>
    <w:rsid w:val="00EF0115"/>
    <w:rsid w:val="00EF44C9"/>
    <w:rsid w:val="00EF4EC2"/>
    <w:rsid w:val="00EF5D5E"/>
    <w:rsid w:val="00F01325"/>
    <w:rsid w:val="00F11D4E"/>
    <w:rsid w:val="00F2054F"/>
    <w:rsid w:val="00F22006"/>
    <w:rsid w:val="00F56CC0"/>
    <w:rsid w:val="00F8192A"/>
    <w:rsid w:val="00F82AFD"/>
    <w:rsid w:val="00F9673B"/>
    <w:rsid w:val="00FA2C3B"/>
    <w:rsid w:val="00FB7F21"/>
    <w:rsid w:val="00FC23F3"/>
    <w:rsid w:val="00FD3BD1"/>
    <w:rsid w:val="00FD6DFA"/>
    <w:rsid w:val="00FD784E"/>
    <w:rsid w:val="00FE7F11"/>
    <w:rsid w:val="00FF24D8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315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CA622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707634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A6226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45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D62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48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07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hyperlink" Target="https://elinxinfotech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agedgamil/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7.png"/><Relationship Id="rId19" Type="http://schemas.openxmlformats.org/officeDocument/2006/relationships/hyperlink" Target="http://www.ecco-market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github.com/magedgami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E286-AA6F-4BD9-91E8-FEB8D17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maged gamil</cp:lastModifiedBy>
  <cp:revision>117</cp:revision>
  <cp:lastPrinted>2023-05-17T12:36:00Z</cp:lastPrinted>
  <dcterms:created xsi:type="dcterms:W3CDTF">2021-09-16T08:48:00Z</dcterms:created>
  <dcterms:modified xsi:type="dcterms:W3CDTF">2023-05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